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16" w:rsidRPr="00074DC6" w:rsidRDefault="00254E16" w:rsidP="004C6B19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254E16" w:rsidRPr="00074DC6" w:rsidRDefault="00254E16" w:rsidP="00254E16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74DC6">
        <w:rPr>
          <w:rFonts w:asciiTheme="minorEastAsia" w:hAnsiTheme="minorEastAsia" w:cs="宋体" w:hint="eastAsia"/>
          <w:kern w:val="0"/>
          <w:sz w:val="24"/>
          <w:szCs w:val="24"/>
        </w:rPr>
        <w:t>附件：</w:t>
      </w:r>
      <w:r w:rsidRPr="00074DC6">
        <w:rPr>
          <w:rFonts w:asciiTheme="minorEastAsia" w:hAnsiTheme="minorEastAsia" w:cs="宋体" w:hint="eastAsia"/>
          <w:kern w:val="0"/>
          <w:sz w:val="24"/>
          <w:szCs w:val="24"/>
        </w:rPr>
        <w:tab/>
        <w:t>通信建设工程概预算人员</w:t>
      </w:r>
      <w:r w:rsidR="00074DC6" w:rsidRPr="00074DC6">
        <w:rPr>
          <w:rFonts w:asciiTheme="minorEastAsia" w:hAnsiTheme="minorEastAsia" w:cs="宋体" w:hint="eastAsia"/>
          <w:kern w:val="0"/>
          <w:sz w:val="24"/>
          <w:szCs w:val="24"/>
        </w:rPr>
        <w:t>资格认证</w:t>
      </w:r>
      <w:r w:rsidRPr="00074DC6">
        <w:rPr>
          <w:rFonts w:asciiTheme="minorEastAsia" w:hAnsiTheme="minorEastAsia" w:cs="宋体" w:hint="eastAsia"/>
          <w:kern w:val="0"/>
          <w:sz w:val="24"/>
          <w:szCs w:val="24"/>
        </w:rPr>
        <w:t>标准</w:t>
      </w:r>
    </w:p>
    <w:p w:rsidR="00254E16" w:rsidRPr="00074DC6" w:rsidRDefault="00254E16" w:rsidP="00254E16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74DC6">
        <w:rPr>
          <w:rFonts w:asciiTheme="minorEastAsia" w:hAnsiTheme="minorEastAsia" w:cs="宋体" w:hint="eastAsia"/>
          <w:kern w:val="0"/>
          <w:sz w:val="24"/>
          <w:szCs w:val="24"/>
        </w:rPr>
        <w:t>附表1：通信建设工程概预算人员资格申请表</w:t>
      </w:r>
    </w:p>
    <w:p w:rsidR="00FC2B15" w:rsidRPr="00074DC6" w:rsidRDefault="00FC2B15" w:rsidP="00FC2B15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74DC6">
        <w:rPr>
          <w:rFonts w:asciiTheme="minorEastAsia" w:hAnsiTheme="minorEastAsia" w:cs="宋体" w:hint="eastAsia"/>
          <w:kern w:val="0"/>
          <w:sz w:val="24"/>
          <w:szCs w:val="24"/>
        </w:rPr>
        <w:t>附表2：通信建设工程概预算人员资格续办申请表</w:t>
      </w:r>
    </w:p>
    <w:p w:rsidR="00FC2B15" w:rsidRPr="00074DC6" w:rsidRDefault="00254E16" w:rsidP="00FC2B15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74DC6">
        <w:rPr>
          <w:rFonts w:asciiTheme="minorEastAsia" w:hAnsiTheme="minorEastAsia" w:cs="宋体" w:hint="eastAsia"/>
          <w:kern w:val="0"/>
          <w:sz w:val="24"/>
          <w:szCs w:val="24"/>
        </w:rPr>
        <w:t>附表3：个人资格信息变更申请表</w:t>
      </w:r>
    </w:p>
    <w:p w:rsidR="00FC2B15" w:rsidRPr="00074DC6" w:rsidRDefault="00FC2B15" w:rsidP="00FC2B15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74DC6">
        <w:rPr>
          <w:rFonts w:asciiTheme="minorEastAsia" w:hAnsiTheme="minorEastAsia" w:cs="宋体" w:hint="eastAsia"/>
          <w:kern w:val="0"/>
          <w:sz w:val="24"/>
          <w:szCs w:val="24"/>
        </w:rPr>
        <w:t>附表4：个人资格证书补办申请表</w:t>
      </w:r>
    </w:p>
    <w:p w:rsidR="00254E16" w:rsidRPr="00074DC6" w:rsidRDefault="00254E16" w:rsidP="00254E16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CB3FE2" w:rsidRPr="00074DC6" w:rsidRDefault="00C22C10" w:rsidP="00CE2DB7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74DC6">
        <w:rPr>
          <w:rFonts w:asciiTheme="minorEastAsia" w:hAnsiTheme="minorEastAsia" w:cs="宋体"/>
          <w:kern w:val="0"/>
          <w:sz w:val="24"/>
          <w:szCs w:val="24"/>
        </w:rPr>
        <w:br w:type="page"/>
      </w:r>
      <w:r w:rsidR="00CB3FE2" w:rsidRPr="00074DC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附件：</w:t>
      </w:r>
    </w:p>
    <w:p w:rsidR="00C63A23" w:rsidRPr="00074DC6" w:rsidRDefault="00CB3FE2" w:rsidP="00CE2DB7">
      <w:pPr>
        <w:widowControl/>
        <w:spacing w:line="360" w:lineRule="auto"/>
        <w:ind w:firstLineChars="200" w:firstLine="643"/>
        <w:jc w:val="center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074DC6">
        <w:rPr>
          <w:rFonts w:asciiTheme="minorEastAsia" w:hAnsiTheme="minorEastAsia" w:cs="宋体" w:hint="eastAsia"/>
          <w:b/>
          <w:kern w:val="0"/>
          <w:sz w:val="32"/>
          <w:szCs w:val="32"/>
        </w:rPr>
        <w:t>通信建设工程概预算人员</w:t>
      </w:r>
      <w:r w:rsidR="004E6C5E" w:rsidRPr="00074DC6">
        <w:rPr>
          <w:rFonts w:asciiTheme="minorEastAsia" w:hAnsiTheme="minorEastAsia" w:cs="宋体" w:hint="eastAsia"/>
          <w:b/>
          <w:kern w:val="0"/>
          <w:sz w:val="32"/>
          <w:szCs w:val="32"/>
        </w:rPr>
        <w:t>资格认</w:t>
      </w:r>
      <w:r w:rsidR="00074DC6" w:rsidRPr="00074DC6">
        <w:rPr>
          <w:rFonts w:asciiTheme="minorEastAsia" w:hAnsiTheme="minorEastAsia" w:cs="宋体" w:hint="eastAsia"/>
          <w:b/>
          <w:kern w:val="0"/>
          <w:sz w:val="32"/>
          <w:szCs w:val="32"/>
        </w:rPr>
        <w:t>证</w:t>
      </w:r>
      <w:r w:rsidRPr="00074DC6">
        <w:rPr>
          <w:rFonts w:asciiTheme="minorEastAsia" w:hAnsiTheme="minorEastAsia" w:cs="宋体" w:hint="eastAsia"/>
          <w:b/>
          <w:kern w:val="0"/>
          <w:sz w:val="32"/>
          <w:szCs w:val="32"/>
        </w:rPr>
        <w:t>标准</w:t>
      </w:r>
    </w:p>
    <w:p w:rsidR="00C63A23" w:rsidRPr="00074DC6" w:rsidRDefault="00C63A23" w:rsidP="004C6B1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74DC6">
        <w:rPr>
          <w:rFonts w:asciiTheme="minorEastAsia" w:hAnsiTheme="minorEastAsia" w:cs="宋体"/>
          <w:color w:val="000000"/>
          <w:kern w:val="0"/>
          <w:sz w:val="24"/>
          <w:szCs w:val="24"/>
        </w:rPr>
        <w:t>（一）遵纪守法，身体健康。</w:t>
      </w:r>
    </w:p>
    <w:p w:rsidR="00C63A23" w:rsidRPr="00074DC6" w:rsidRDefault="00C63A23" w:rsidP="004C6B1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74DC6">
        <w:rPr>
          <w:rFonts w:asciiTheme="minorEastAsia" w:hAnsiTheme="minorEastAsia" w:cs="宋体"/>
          <w:color w:val="000000"/>
          <w:kern w:val="0"/>
          <w:sz w:val="24"/>
          <w:szCs w:val="24"/>
        </w:rPr>
        <w:t>（二）具有初级以上（含初级）职称或者同等专业水平，有2年以上从事通信工程建设的工作经历。</w:t>
      </w:r>
    </w:p>
    <w:p w:rsidR="00C63A23" w:rsidRPr="00074DC6" w:rsidRDefault="00C63A23" w:rsidP="004C6B1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74DC6">
        <w:rPr>
          <w:rFonts w:asciiTheme="minorEastAsia" w:hAnsiTheme="minorEastAsia" w:cs="宋体"/>
          <w:color w:val="000000"/>
          <w:kern w:val="0"/>
          <w:sz w:val="24"/>
          <w:szCs w:val="24"/>
        </w:rPr>
        <w:t>（三）从事通信建设工程建设或者概、预算文件的编制、审核工作。</w:t>
      </w:r>
    </w:p>
    <w:p w:rsidR="00C63A23" w:rsidRPr="00074DC6" w:rsidRDefault="00C63A23" w:rsidP="004C6B1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74DC6">
        <w:rPr>
          <w:rFonts w:asciiTheme="minorEastAsia" w:hAnsiTheme="minorEastAsia" w:cs="宋体"/>
          <w:color w:val="000000"/>
          <w:kern w:val="0"/>
          <w:sz w:val="24"/>
          <w:szCs w:val="24"/>
        </w:rPr>
        <w:t>（四）近2年内承担过2项以上（含2项）通信建设工程项目。</w:t>
      </w:r>
    </w:p>
    <w:p w:rsidR="00B72F0D" w:rsidRPr="004C6B19" w:rsidRDefault="00C63A23" w:rsidP="004C6B1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74DC6">
        <w:rPr>
          <w:rFonts w:asciiTheme="minorEastAsia" w:hAnsiTheme="minorEastAsia" w:cs="宋体"/>
          <w:color w:val="000000"/>
          <w:kern w:val="0"/>
          <w:sz w:val="24"/>
          <w:szCs w:val="24"/>
        </w:rPr>
        <w:t>（五）取得《通信建设工程概预算人员考试合格证书》。</w:t>
      </w:r>
    </w:p>
    <w:p w:rsidR="004C6B19" w:rsidRPr="004C6B19" w:rsidRDefault="006510E6" w:rsidP="004C6B1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C6B19"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DD1931" w:rsidRPr="00254E16" w:rsidRDefault="00DD1931" w:rsidP="00254E16">
      <w:pPr>
        <w:spacing w:line="360" w:lineRule="auto"/>
        <w:ind w:firstLineChars="175" w:firstLine="490"/>
        <w:rPr>
          <w:rFonts w:asciiTheme="minorEastAsia" w:hAnsiTheme="minorEastAsia" w:cs="宋体"/>
          <w:kern w:val="0"/>
          <w:sz w:val="28"/>
          <w:szCs w:val="28"/>
        </w:rPr>
      </w:pPr>
      <w:r w:rsidRPr="00254E16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附表1：</w:t>
      </w:r>
    </w:p>
    <w:p w:rsidR="004C6B19" w:rsidRDefault="004C6B19" w:rsidP="006510E6">
      <w:pPr>
        <w:jc w:val="center"/>
        <w:outlineLvl w:val="0"/>
        <w:rPr>
          <w:rFonts w:asciiTheme="minorEastAsia" w:hAnsiTheme="minorEastAsia"/>
          <w:b/>
          <w:sz w:val="44"/>
          <w:szCs w:val="44"/>
        </w:rPr>
      </w:pPr>
    </w:p>
    <w:p w:rsidR="004C6B19" w:rsidRDefault="004C6B19" w:rsidP="006510E6">
      <w:pPr>
        <w:jc w:val="center"/>
        <w:outlineLvl w:val="0"/>
        <w:rPr>
          <w:rFonts w:asciiTheme="minorEastAsia" w:hAnsiTheme="minorEastAsia"/>
          <w:b/>
          <w:sz w:val="44"/>
          <w:szCs w:val="44"/>
        </w:rPr>
      </w:pPr>
    </w:p>
    <w:p w:rsidR="006510E6" w:rsidRPr="00DB746F" w:rsidRDefault="006510E6" w:rsidP="006510E6">
      <w:pPr>
        <w:jc w:val="center"/>
        <w:outlineLvl w:val="0"/>
        <w:rPr>
          <w:rFonts w:ascii="仿宋_GB2312" w:eastAsia="仿宋_GB2312" w:hAnsi="宋体"/>
          <w:b/>
          <w:sz w:val="44"/>
          <w:szCs w:val="44"/>
        </w:rPr>
      </w:pPr>
      <w:r w:rsidRPr="00DB746F">
        <w:rPr>
          <w:rFonts w:ascii="仿宋_GB2312" w:eastAsia="仿宋_GB2312" w:hAnsi="宋体" w:hint="eastAsia"/>
          <w:b/>
          <w:sz w:val="44"/>
          <w:szCs w:val="44"/>
        </w:rPr>
        <w:t>通信</w:t>
      </w:r>
      <w:r w:rsidRPr="00DB746F">
        <w:rPr>
          <w:rFonts w:ascii="仿宋_GB2312" w:eastAsia="仿宋_GB2312" w:hAnsi="宋体" w:hint="eastAsia"/>
          <w:b/>
          <w:bCs/>
          <w:color w:val="000000"/>
          <w:sz w:val="44"/>
          <w:szCs w:val="44"/>
        </w:rPr>
        <w:t>建设工程概预算人员</w:t>
      </w:r>
      <w:r w:rsidRPr="00DB746F">
        <w:rPr>
          <w:rFonts w:ascii="仿宋_GB2312" w:eastAsia="仿宋_GB2312" w:hAnsi="宋体" w:hint="eastAsia"/>
          <w:b/>
          <w:sz w:val="44"/>
          <w:szCs w:val="44"/>
        </w:rPr>
        <w:t>资格申请表</w:t>
      </w: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ind w:left="945"/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spacing w:line="480" w:lineRule="auto"/>
        <w:ind w:left="945"/>
        <w:rPr>
          <w:rFonts w:ascii="仿宋_GB2312" w:eastAsia="仿宋_GB2312" w:hAnsi="宋体"/>
          <w:sz w:val="28"/>
          <w:u w:val="single"/>
        </w:rPr>
      </w:pPr>
      <w:r w:rsidRPr="00DB746F">
        <w:rPr>
          <w:rFonts w:ascii="仿宋_GB2312" w:eastAsia="仿宋_GB2312" w:hAnsi="宋体" w:hint="eastAsia"/>
          <w:sz w:val="28"/>
        </w:rPr>
        <w:t>工作单位</w:t>
      </w:r>
      <w:r>
        <w:rPr>
          <w:rFonts w:ascii="仿宋_GB2312" w:eastAsia="仿宋_GB2312" w:hAnsi="宋体" w:hint="eastAsia"/>
          <w:sz w:val="28"/>
          <w:u w:val="single"/>
        </w:rPr>
        <w:t xml:space="preserve">                           </w:t>
      </w:r>
    </w:p>
    <w:p w:rsidR="006510E6" w:rsidRPr="00DB746F" w:rsidRDefault="006510E6" w:rsidP="006510E6">
      <w:pPr>
        <w:spacing w:line="480" w:lineRule="auto"/>
        <w:ind w:left="945"/>
        <w:rPr>
          <w:rFonts w:ascii="仿宋_GB2312" w:eastAsia="仿宋_GB2312" w:hAnsi="宋体"/>
          <w:sz w:val="28"/>
          <w:u w:val="single"/>
        </w:rPr>
      </w:pPr>
      <w:r w:rsidRPr="00DB746F">
        <w:rPr>
          <w:rFonts w:ascii="仿宋_GB2312" w:eastAsia="仿宋_GB2312" w:hAnsi="宋体" w:hint="eastAsia"/>
          <w:sz w:val="28"/>
        </w:rPr>
        <w:t>姓　　名</w:t>
      </w:r>
      <w:r>
        <w:rPr>
          <w:rFonts w:ascii="仿宋_GB2312" w:eastAsia="仿宋_GB2312" w:hAnsi="宋体" w:hint="eastAsia"/>
          <w:sz w:val="28"/>
          <w:u w:val="single"/>
        </w:rPr>
        <w:t xml:space="preserve">                          </w:t>
      </w:r>
    </w:p>
    <w:p w:rsidR="006510E6" w:rsidRPr="00DB746F" w:rsidRDefault="006510E6" w:rsidP="006510E6">
      <w:pPr>
        <w:spacing w:line="480" w:lineRule="auto"/>
        <w:ind w:left="945"/>
        <w:rPr>
          <w:rFonts w:ascii="仿宋_GB2312" w:eastAsia="仿宋_GB2312" w:hAnsi="宋体"/>
          <w:sz w:val="28"/>
        </w:rPr>
      </w:pPr>
      <w:r w:rsidRPr="00DB746F">
        <w:rPr>
          <w:rFonts w:ascii="仿宋_GB2312" w:eastAsia="仿宋_GB2312" w:hAnsi="宋体" w:hint="eastAsia"/>
          <w:sz w:val="28"/>
        </w:rPr>
        <w:t>填表日期</w:t>
      </w:r>
      <w:r>
        <w:rPr>
          <w:rFonts w:ascii="仿宋_GB2312" w:eastAsia="仿宋_GB2312" w:hAnsi="宋体" w:hint="eastAsia"/>
          <w:sz w:val="28"/>
          <w:u w:val="single"/>
        </w:rPr>
        <w:t xml:space="preserve">                          </w:t>
      </w:r>
      <w:r w:rsidRPr="00DB746F">
        <w:rPr>
          <w:rFonts w:ascii="仿宋_GB2312" w:eastAsia="仿宋_GB2312" w:hAnsi="宋体" w:hint="eastAsia"/>
          <w:sz w:val="28"/>
        </w:rPr>
        <w:t xml:space="preserve">　　　　　　　　　　　　　　　　　</w:t>
      </w: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rPr>
          <w:rFonts w:ascii="仿宋_GB2312" w:eastAsia="仿宋_GB2312" w:hAnsi="宋体"/>
          <w:sz w:val="28"/>
        </w:rPr>
      </w:pPr>
    </w:p>
    <w:p w:rsidR="006510E6" w:rsidRPr="00DB746F" w:rsidRDefault="006510E6" w:rsidP="006510E6">
      <w:pPr>
        <w:jc w:val="center"/>
        <w:outlineLvl w:val="0"/>
        <w:rPr>
          <w:rFonts w:ascii="仿宋_GB2312" w:eastAsia="仿宋_GB2312" w:hAnsi="宋体"/>
          <w:sz w:val="28"/>
        </w:rPr>
      </w:pPr>
      <w:r w:rsidRPr="00DB746F">
        <w:rPr>
          <w:rFonts w:ascii="仿宋_GB2312" w:eastAsia="仿宋_GB2312" w:hAnsi="宋体" w:hint="eastAsia"/>
          <w:sz w:val="28"/>
        </w:rPr>
        <w:t>中</w:t>
      </w:r>
      <w:r w:rsidR="0029147C">
        <w:rPr>
          <w:rFonts w:ascii="仿宋_GB2312" w:eastAsia="仿宋_GB2312" w:hAnsi="宋体" w:hint="eastAsia"/>
          <w:sz w:val="28"/>
        </w:rPr>
        <w:t>国通信企业协会</w:t>
      </w:r>
      <w:r w:rsidRPr="00DB746F">
        <w:rPr>
          <w:rFonts w:ascii="仿宋_GB2312" w:eastAsia="仿宋_GB2312" w:hAnsi="宋体" w:hint="eastAsia"/>
          <w:sz w:val="28"/>
        </w:rPr>
        <w:t>制</w:t>
      </w:r>
    </w:p>
    <w:p w:rsidR="006510E6" w:rsidRPr="00DB746F" w:rsidRDefault="006510E6" w:rsidP="006510E6">
      <w:pPr>
        <w:snapToGrid w:val="0"/>
        <w:spacing w:line="192" w:lineRule="auto"/>
        <w:jc w:val="center"/>
        <w:rPr>
          <w:rFonts w:ascii="仿宋_GB2312" w:eastAsia="仿宋_GB2312" w:hAnsi="宋体"/>
          <w:b/>
          <w:bCs/>
          <w:color w:val="000000"/>
          <w:sz w:val="24"/>
        </w:rPr>
      </w:pPr>
    </w:p>
    <w:p w:rsidR="006510E6" w:rsidRPr="00DB746F" w:rsidRDefault="006510E6" w:rsidP="006510E6">
      <w:pPr>
        <w:snapToGrid w:val="0"/>
        <w:spacing w:line="192" w:lineRule="auto"/>
        <w:jc w:val="center"/>
        <w:rPr>
          <w:rFonts w:ascii="仿宋_GB2312" w:eastAsia="仿宋_GB2312" w:hAnsi="宋体"/>
          <w:b/>
          <w:bCs/>
          <w:color w:val="000000"/>
          <w:sz w:val="24"/>
        </w:rPr>
      </w:pPr>
    </w:p>
    <w:p w:rsidR="006510E6" w:rsidRPr="00DB746F" w:rsidRDefault="006510E6" w:rsidP="006510E6">
      <w:pPr>
        <w:snapToGrid w:val="0"/>
        <w:spacing w:line="192" w:lineRule="auto"/>
        <w:jc w:val="center"/>
        <w:rPr>
          <w:rFonts w:ascii="仿宋_GB2312" w:eastAsia="仿宋_GB2312" w:hAnsi="宋体"/>
          <w:b/>
          <w:bCs/>
          <w:color w:val="000000"/>
          <w:sz w:val="24"/>
        </w:rPr>
      </w:pPr>
    </w:p>
    <w:p w:rsidR="006510E6" w:rsidRPr="00DB746F" w:rsidRDefault="006510E6" w:rsidP="006510E6">
      <w:pPr>
        <w:numPr>
          <w:ilvl w:val="0"/>
          <w:numId w:val="1"/>
        </w:numPr>
        <w:snapToGrid w:val="0"/>
        <w:jc w:val="center"/>
        <w:rPr>
          <w:rFonts w:ascii="仿宋_GB2312" w:eastAsia="仿宋_GB2312" w:hAnsi="宋体"/>
          <w:b/>
          <w:bCs/>
          <w:color w:val="000000"/>
          <w:sz w:val="28"/>
          <w:szCs w:val="28"/>
        </w:rPr>
      </w:pPr>
      <w:r w:rsidRPr="00DB746F">
        <w:rPr>
          <w:rFonts w:ascii="仿宋_GB2312" w:eastAsia="仿宋_GB2312" w:hAnsi="宋体" w:hint="eastAsia"/>
          <w:b/>
          <w:bCs/>
          <w:color w:val="000000"/>
          <w:sz w:val="28"/>
          <w:szCs w:val="28"/>
        </w:rPr>
        <w:lastRenderedPageBreak/>
        <w:t>基本情况</w:t>
      </w:r>
    </w:p>
    <w:p w:rsidR="006510E6" w:rsidRPr="00DB746F" w:rsidRDefault="006510E6" w:rsidP="006510E6">
      <w:pPr>
        <w:snapToGrid w:val="0"/>
        <w:spacing w:line="192" w:lineRule="auto"/>
        <w:jc w:val="center"/>
        <w:rPr>
          <w:rFonts w:ascii="仿宋_GB2312" w:eastAsia="仿宋_GB2312" w:hAnsi="宋体"/>
          <w:color w:val="000000"/>
          <w:sz w:val="28"/>
          <w:szCs w:val="28"/>
        </w:rPr>
      </w:pPr>
    </w:p>
    <w:tbl>
      <w:tblPr>
        <w:tblW w:w="8584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9"/>
        <w:gridCol w:w="217"/>
        <w:gridCol w:w="765"/>
        <w:gridCol w:w="818"/>
        <w:gridCol w:w="720"/>
        <w:gridCol w:w="598"/>
        <w:gridCol w:w="624"/>
        <w:gridCol w:w="758"/>
        <w:gridCol w:w="1318"/>
        <w:gridCol w:w="1367"/>
      </w:tblGrid>
      <w:tr w:rsidR="006510E6" w:rsidRPr="00DB746F" w:rsidTr="00A77F6D">
        <w:trPr>
          <w:cantSplit/>
          <w:trHeight w:val="42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6510E6" w:rsidRPr="00DB746F" w:rsidRDefault="00061DB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86045">
              <w:rPr>
                <w:rFonts w:ascii="仿宋_GB2312" w:eastAsia="仿宋_GB2312" w:hAnsi="宋体" w:hint="eastAsia"/>
              </w:rPr>
              <w:t>贴1寸彩色  照片</w:t>
            </w:r>
          </w:p>
        </w:tc>
      </w:tr>
      <w:tr w:rsidR="006510E6" w:rsidRPr="00DB746F" w:rsidTr="00A77F6D">
        <w:trPr>
          <w:cantSplit/>
          <w:trHeight w:val="36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文化程度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47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毕业院校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毕业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608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毕业专业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参加工作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41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身份证号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从事通信建设工作经历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widowControl/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</w:t>
            </w: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年</w:t>
            </w:r>
          </w:p>
        </w:tc>
      </w:tr>
      <w:tr w:rsidR="006510E6" w:rsidRPr="00DB746F" w:rsidTr="00A77F6D">
        <w:trPr>
          <w:trHeight w:val="463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聘用时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trHeight w:val="610"/>
          <w:jc w:val="center"/>
        </w:trPr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通信建设概预算考试合格证书编号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449"/>
          <w:jc w:val="center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从事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通信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建设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工作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简历</w:t>
            </w:r>
          </w:p>
          <w:p w:rsidR="006510E6" w:rsidRPr="00DB746F" w:rsidRDefault="006510E6" w:rsidP="00A77F6D">
            <w:pPr>
              <w:spacing w:line="192" w:lineRule="auto"/>
              <w:ind w:firstLineChars="200" w:firstLine="48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由何年、月至何年、月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DB746F">
              <w:rPr>
                <w:rFonts w:ascii="仿宋_GB2312" w:eastAsia="仿宋_GB2312" w:hAnsi="宋体" w:hint="eastAsia"/>
                <w:color w:val="000000"/>
                <w:sz w:val="24"/>
              </w:rPr>
              <w:t>在何单位从事何工作、任何职</w:t>
            </w:r>
          </w:p>
        </w:tc>
      </w:tr>
      <w:tr w:rsidR="006510E6" w:rsidRPr="00DB746F" w:rsidTr="00A77F6D">
        <w:trPr>
          <w:cantSplit/>
          <w:trHeight w:val="629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spacing w:line="192" w:lineRule="auto"/>
              <w:ind w:firstLineChars="200" w:firstLine="48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78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76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78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60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76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78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61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76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78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6510E6" w:rsidRPr="00DB746F" w:rsidTr="00A77F6D">
        <w:trPr>
          <w:cantSplit/>
          <w:trHeight w:val="89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</w:tbl>
    <w:p w:rsidR="006510E6" w:rsidRPr="00DB746F" w:rsidRDefault="006510E6" w:rsidP="006510E6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DB746F">
        <w:rPr>
          <w:rFonts w:ascii="仿宋_GB2312" w:eastAsia="仿宋_GB2312" w:hAnsi="宋体" w:hint="eastAsia"/>
          <w:color w:val="000000"/>
          <w:sz w:val="28"/>
        </w:rPr>
        <w:br w:type="page"/>
      </w:r>
      <w:r w:rsidRPr="00DB746F">
        <w:rPr>
          <w:rFonts w:ascii="仿宋_GB2312" w:eastAsia="仿宋_GB2312" w:hAnsi="宋体" w:hint="eastAsia"/>
          <w:sz w:val="36"/>
        </w:rPr>
        <w:lastRenderedPageBreak/>
        <w:t xml:space="preserve"> </w:t>
      </w:r>
      <w:r w:rsidRPr="00DB746F">
        <w:rPr>
          <w:rFonts w:ascii="仿宋_GB2312" w:eastAsia="仿宋_GB2312" w:hAnsi="宋体" w:hint="eastAsia"/>
          <w:b/>
          <w:sz w:val="28"/>
          <w:szCs w:val="28"/>
        </w:rPr>
        <w:t>二、从事通信建设工作业绩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260"/>
        <w:gridCol w:w="1080"/>
        <w:gridCol w:w="900"/>
        <w:gridCol w:w="900"/>
        <w:gridCol w:w="872"/>
        <w:gridCol w:w="928"/>
        <w:gridCol w:w="1080"/>
        <w:gridCol w:w="1232"/>
      </w:tblGrid>
      <w:tr w:rsidR="006510E6" w:rsidRPr="00DB746F" w:rsidTr="00A77F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序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工程项目名称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工程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规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开工时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竣工时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所在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单位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担任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职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主要工作内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B746F">
              <w:rPr>
                <w:rFonts w:ascii="仿宋_GB2312" w:eastAsia="仿宋_GB2312" w:hAnsi="宋体" w:hint="eastAsia"/>
                <w:b/>
                <w:sz w:val="24"/>
              </w:rPr>
              <w:t>工程质量情况</w:t>
            </w: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6510E6" w:rsidRPr="00DB746F" w:rsidTr="00A77F6D">
        <w:trPr>
          <w:trHeight w:val="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</w:tbl>
    <w:p w:rsidR="006510E6" w:rsidRPr="00DB746F" w:rsidRDefault="006510E6" w:rsidP="006510E6">
      <w:pPr>
        <w:rPr>
          <w:rFonts w:ascii="仿宋_GB2312" w:eastAsia="仿宋_GB2312" w:hAnsi="宋体"/>
          <w:sz w:val="30"/>
        </w:rPr>
      </w:pPr>
    </w:p>
    <w:p w:rsidR="006510E6" w:rsidRPr="00DB746F" w:rsidRDefault="006510E6" w:rsidP="006510E6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DB746F">
        <w:rPr>
          <w:rFonts w:ascii="仿宋_GB2312" w:eastAsia="仿宋_GB2312" w:hAnsi="宋体" w:hint="eastAsia"/>
          <w:b/>
          <w:sz w:val="28"/>
          <w:szCs w:val="28"/>
        </w:rPr>
        <w:lastRenderedPageBreak/>
        <w:t>三、申请、审批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23"/>
        <w:gridCol w:w="6865"/>
      </w:tblGrid>
      <w:tr w:rsidR="006510E6" w:rsidRPr="00DB746F" w:rsidTr="00A77F6D">
        <w:trPr>
          <w:trHeight w:val="373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所在单位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（或聘用单位）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签字（盖章）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年　　月　　日</w:t>
            </w:r>
          </w:p>
        </w:tc>
      </w:tr>
      <w:tr w:rsidR="006510E6" w:rsidRPr="00DB746F" w:rsidTr="00A77F6D">
        <w:trPr>
          <w:trHeight w:val="388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初审部门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审查意见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签字（盖章）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　年　　月　　日</w:t>
            </w:r>
          </w:p>
        </w:tc>
      </w:tr>
      <w:tr w:rsidR="006510E6" w:rsidRPr="00DB746F" w:rsidTr="00A77F6D">
        <w:trPr>
          <w:trHeight w:val="388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审查部门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6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</w:t>
            </w:r>
          </w:p>
          <w:p w:rsidR="006510E6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</w:t>
            </w:r>
          </w:p>
          <w:p w:rsidR="006510E6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</w:t>
            </w: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>签字（盖章）</w:t>
            </w:r>
          </w:p>
          <w:p w:rsidR="006510E6" w:rsidRPr="00DB746F" w:rsidRDefault="006510E6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46F"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　年　　月　　日</w:t>
            </w:r>
          </w:p>
        </w:tc>
      </w:tr>
    </w:tbl>
    <w:p w:rsidR="006510E6" w:rsidRDefault="006510E6" w:rsidP="00C63A23">
      <w:pPr>
        <w:widowControl/>
        <w:spacing w:line="540" w:lineRule="atLeast"/>
        <w:ind w:firstLine="420"/>
        <w:jc w:val="left"/>
        <w:rPr>
          <w:rFonts w:ascii="ˎ̥" w:eastAsia="宋体" w:hAnsi="ˎ̥" w:cs="宋体" w:hint="eastAsia"/>
          <w:color w:val="000000"/>
          <w:kern w:val="0"/>
          <w:sz w:val="24"/>
          <w:szCs w:val="24"/>
        </w:rPr>
      </w:pPr>
    </w:p>
    <w:p w:rsidR="00DD1931" w:rsidRPr="00254E16" w:rsidRDefault="006510E6" w:rsidP="00254E16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ˎ̥" w:eastAsia="宋体" w:hAnsi="ˎ̥" w:cs="宋体" w:hint="eastAsia"/>
          <w:color w:val="000000"/>
          <w:kern w:val="0"/>
          <w:sz w:val="24"/>
          <w:szCs w:val="24"/>
        </w:rPr>
        <w:br w:type="page"/>
      </w:r>
      <w:r w:rsidR="00DD1931" w:rsidRPr="00254E16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附表</w:t>
      </w:r>
      <w:r w:rsidR="003D057E"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 w:rsidR="00DD1931" w:rsidRPr="00254E16">
        <w:rPr>
          <w:rFonts w:asciiTheme="minorEastAsia" w:hAnsiTheme="minorEastAsia" w:cs="宋体" w:hint="eastAsia"/>
          <w:kern w:val="0"/>
          <w:sz w:val="28"/>
          <w:szCs w:val="28"/>
        </w:rPr>
        <w:t>：</w:t>
      </w:r>
    </w:p>
    <w:p w:rsidR="004C6B19" w:rsidRDefault="004C6B19" w:rsidP="000E3F74">
      <w:pPr>
        <w:jc w:val="center"/>
        <w:outlineLvl w:val="0"/>
        <w:rPr>
          <w:rFonts w:asciiTheme="minorEastAsia" w:hAnsiTheme="minorEastAsia"/>
          <w:b/>
          <w:sz w:val="36"/>
          <w:szCs w:val="36"/>
        </w:rPr>
      </w:pPr>
    </w:p>
    <w:p w:rsidR="004C6B19" w:rsidRDefault="004C6B19" w:rsidP="000E3F74">
      <w:pPr>
        <w:jc w:val="center"/>
        <w:outlineLvl w:val="0"/>
        <w:rPr>
          <w:rFonts w:asciiTheme="minorEastAsia" w:hAnsiTheme="minorEastAsia"/>
          <w:b/>
          <w:sz w:val="36"/>
          <w:szCs w:val="36"/>
        </w:rPr>
      </w:pPr>
    </w:p>
    <w:p w:rsidR="004C6B19" w:rsidRDefault="004C6B19" w:rsidP="000E3F74">
      <w:pPr>
        <w:jc w:val="center"/>
        <w:outlineLvl w:val="0"/>
        <w:rPr>
          <w:rFonts w:asciiTheme="minorEastAsia" w:hAnsiTheme="minorEastAsia"/>
          <w:b/>
          <w:sz w:val="36"/>
          <w:szCs w:val="36"/>
        </w:rPr>
      </w:pPr>
    </w:p>
    <w:p w:rsidR="000E3F74" w:rsidRPr="00403D94" w:rsidRDefault="000E3F74" w:rsidP="000E3F74">
      <w:pPr>
        <w:jc w:val="center"/>
        <w:outlineLvl w:val="0"/>
        <w:rPr>
          <w:rFonts w:ascii="仿宋_GB2312" w:eastAsia="仿宋_GB2312" w:hAnsi="宋体"/>
          <w:b/>
          <w:sz w:val="44"/>
          <w:szCs w:val="44"/>
        </w:rPr>
      </w:pPr>
      <w:r w:rsidRPr="00403D94">
        <w:rPr>
          <w:rFonts w:ascii="仿宋_GB2312" w:eastAsia="仿宋_GB2312" w:hAnsi="宋体" w:hint="eastAsia"/>
          <w:b/>
          <w:sz w:val="44"/>
          <w:szCs w:val="44"/>
        </w:rPr>
        <w:t>通信</w:t>
      </w:r>
      <w:r w:rsidRPr="00403D94">
        <w:rPr>
          <w:rFonts w:ascii="仿宋_GB2312" w:eastAsia="仿宋_GB2312" w:hAnsi="宋体" w:hint="eastAsia"/>
          <w:b/>
          <w:bCs/>
          <w:color w:val="000000"/>
          <w:sz w:val="44"/>
          <w:szCs w:val="44"/>
        </w:rPr>
        <w:t>建设工程概预算人员</w:t>
      </w:r>
      <w:r w:rsidRPr="00403D94">
        <w:rPr>
          <w:rFonts w:ascii="仿宋_GB2312" w:eastAsia="仿宋_GB2312" w:hAnsi="宋体" w:hint="eastAsia"/>
          <w:b/>
          <w:sz w:val="44"/>
          <w:szCs w:val="44"/>
        </w:rPr>
        <w:t>资格续办申请表</w:t>
      </w: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ind w:left="945"/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spacing w:line="480" w:lineRule="auto"/>
        <w:ind w:left="945"/>
        <w:rPr>
          <w:rFonts w:ascii="仿宋_GB2312" w:eastAsia="仿宋_GB2312" w:hAnsi="宋体"/>
          <w:sz w:val="28"/>
          <w:u w:val="single"/>
        </w:rPr>
      </w:pPr>
      <w:r w:rsidRPr="00403D94">
        <w:rPr>
          <w:rFonts w:ascii="仿宋_GB2312" w:eastAsia="仿宋_GB2312" w:hAnsi="宋体" w:hint="eastAsia"/>
          <w:sz w:val="28"/>
        </w:rPr>
        <w:t>工作单位</w:t>
      </w:r>
      <w:r>
        <w:rPr>
          <w:rFonts w:ascii="仿宋_GB2312" w:eastAsia="仿宋_GB2312" w:hAnsi="宋体" w:hint="eastAsia"/>
          <w:sz w:val="28"/>
        </w:rPr>
        <w:t xml:space="preserve"> </w:t>
      </w:r>
      <w:r>
        <w:rPr>
          <w:rFonts w:ascii="仿宋_GB2312" w:eastAsia="仿宋_GB2312" w:hAnsi="宋体" w:hint="eastAsia"/>
          <w:sz w:val="28"/>
          <w:u w:val="single"/>
        </w:rPr>
        <w:t xml:space="preserve">                           </w:t>
      </w:r>
    </w:p>
    <w:p w:rsidR="000E3F74" w:rsidRPr="00403D94" w:rsidRDefault="000E3F74" w:rsidP="000E3F74">
      <w:pPr>
        <w:spacing w:line="480" w:lineRule="auto"/>
        <w:ind w:left="945"/>
        <w:rPr>
          <w:rFonts w:ascii="仿宋_GB2312" w:eastAsia="仿宋_GB2312" w:hAnsi="宋体"/>
          <w:sz w:val="28"/>
          <w:u w:val="single"/>
        </w:rPr>
      </w:pPr>
      <w:r w:rsidRPr="00403D94">
        <w:rPr>
          <w:rFonts w:ascii="仿宋_GB2312" w:eastAsia="仿宋_GB2312" w:hAnsi="宋体" w:hint="eastAsia"/>
          <w:sz w:val="28"/>
        </w:rPr>
        <w:t>姓　　名</w:t>
      </w:r>
      <w:r>
        <w:rPr>
          <w:rFonts w:ascii="仿宋_GB2312" w:eastAsia="仿宋_GB2312" w:hAnsi="宋体" w:hint="eastAsia"/>
          <w:sz w:val="28"/>
        </w:rPr>
        <w:t xml:space="preserve"> </w:t>
      </w:r>
      <w:r>
        <w:rPr>
          <w:rFonts w:ascii="仿宋_GB2312" w:eastAsia="仿宋_GB2312" w:hAnsi="宋体" w:hint="eastAsia"/>
          <w:sz w:val="28"/>
          <w:u w:val="single"/>
        </w:rPr>
        <w:t xml:space="preserve">                           </w:t>
      </w:r>
    </w:p>
    <w:p w:rsidR="000E3F74" w:rsidRPr="00403D94" w:rsidRDefault="000E3F74" w:rsidP="000E3F74">
      <w:pPr>
        <w:spacing w:line="480" w:lineRule="auto"/>
        <w:ind w:left="945"/>
        <w:rPr>
          <w:rFonts w:ascii="仿宋_GB2312" w:eastAsia="仿宋_GB2312" w:hAnsi="宋体"/>
          <w:sz w:val="28"/>
        </w:rPr>
      </w:pPr>
      <w:r w:rsidRPr="00403D94">
        <w:rPr>
          <w:rFonts w:ascii="仿宋_GB2312" w:eastAsia="仿宋_GB2312" w:hAnsi="宋体" w:hint="eastAsia"/>
          <w:sz w:val="28"/>
        </w:rPr>
        <w:t>填表日期</w:t>
      </w:r>
      <w:r>
        <w:rPr>
          <w:rFonts w:ascii="仿宋_GB2312" w:eastAsia="仿宋_GB2312" w:hAnsi="宋体" w:hint="eastAsia"/>
          <w:sz w:val="28"/>
        </w:rPr>
        <w:t xml:space="preserve"> </w:t>
      </w:r>
      <w:r>
        <w:rPr>
          <w:rFonts w:ascii="仿宋_GB2312" w:eastAsia="仿宋_GB2312" w:hAnsi="宋体" w:hint="eastAsia"/>
          <w:sz w:val="28"/>
          <w:u w:val="single"/>
        </w:rPr>
        <w:t xml:space="preserve">                          </w:t>
      </w:r>
      <w:r w:rsidRPr="00403D94">
        <w:rPr>
          <w:rFonts w:ascii="仿宋_GB2312" w:eastAsia="仿宋_GB2312" w:hAnsi="宋体" w:hint="eastAsia"/>
          <w:sz w:val="28"/>
        </w:rPr>
        <w:t xml:space="preserve">　　　　　　　　　　　　　　　　</w:t>
      </w: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rPr>
          <w:rFonts w:ascii="仿宋_GB2312" w:eastAsia="仿宋_GB2312" w:hAnsi="宋体"/>
          <w:sz w:val="28"/>
        </w:rPr>
      </w:pPr>
    </w:p>
    <w:p w:rsidR="000E3F74" w:rsidRPr="00403D94" w:rsidRDefault="000E3F74" w:rsidP="000E3F74">
      <w:pPr>
        <w:jc w:val="center"/>
        <w:outlineLvl w:val="0"/>
        <w:rPr>
          <w:rFonts w:ascii="仿宋_GB2312" w:eastAsia="仿宋_GB2312" w:hAnsi="宋体"/>
          <w:sz w:val="28"/>
        </w:rPr>
      </w:pPr>
      <w:r w:rsidRPr="00403D94">
        <w:rPr>
          <w:rFonts w:ascii="仿宋_GB2312" w:eastAsia="仿宋_GB2312" w:hAnsi="宋体" w:hint="eastAsia"/>
          <w:sz w:val="28"/>
        </w:rPr>
        <w:t>中</w:t>
      </w:r>
      <w:r>
        <w:rPr>
          <w:rFonts w:ascii="仿宋_GB2312" w:eastAsia="仿宋_GB2312" w:hAnsi="宋体" w:hint="eastAsia"/>
          <w:sz w:val="28"/>
        </w:rPr>
        <w:t>国通信企业协会</w:t>
      </w:r>
      <w:r w:rsidRPr="00403D94">
        <w:rPr>
          <w:rFonts w:ascii="仿宋_GB2312" w:eastAsia="仿宋_GB2312" w:hAnsi="宋体" w:hint="eastAsia"/>
          <w:sz w:val="28"/>
        </w:rPr>
        <w:t>制</w:t>
      </w:r>
    </w:p>
    <w:p w:rsidR="000E3F74" w:rsidRPr="00403D94" w:rsidRDefault="000E3F74" w:rsidP="000E3F74">
      <w:pPr>
        <w:snapToGrid w:val="0"/>
        <w:spacing w:line="192" w:lineRule="auto"/>
        <w:jc w:val="center"/>
        <w:rPr>
          <w:rFonts w:ascii="仿宋_GB2312" w:eastAsia="仿宋_GB2312" w:hAnsi="宋体"/>
          <w:b/>
          <w:bCs/>
          <w:color w:val="000000"/>
          <w:sz w:val="24"/>
        </w:rPr>
      </w:pPr>
    </w:p>
    <w:p w:rsidR="000E3F74" w:rsidRPr="00403D94" w:rsidRDefault="000E3F74" w:rsidP="000E3F74">
      <w:pPr>
        <w:snapToGrid w:val="0"/>
        <w:spacing w:line="192" w:lineRule="auto"/>
        <w:jc w:val="center"/>
        <w:rPr>
          <w:rFonts w:ascii="仿宋_GB2312" w:eastAsia="仿宋_GB2312" w:hAnsi="宋体"/>
          <w:b/>
          <w:bCs/>
          <w:color w:val="000000"/>
          <w:sz w:val="24"/>
        </w:rPr>
      </w:pPr>
    </w:p>
    <w:p w:rsidR="000E3F74" w:rsidRPr="00403D94" w:rsidRDefault="000E3F74" w:rsidP="000E3F74">
      <w:pPr>
        <w:snapToGrid w:val="0"/>
        <w:spacing w:line="192" w:lineRule="auto"/>
        <w:jc w:val="center"/>
        <w:rPr>
          <w:rFonts w:ascii="仿宋_GB2312" w:eastAsia="仿宋_GB2312" w:hAnsi="宋体"/>
          <w:b/>
          <w:bCs/>
          <w:color w:val="000000"/>
          <w:sz w:val="24"/>
        </w:rPr>
      </w:pPr>
    </w:p>
    <w:p w:rsidR="000E3F74" w:rsidRPr="00403D94" w:rsidRDefault="000E3F74" w:rsidP="000E3F74">
      <w:pPr>
        <w:numPr>
          <w:ilvl w:val="0"/>
          <w:numId w:val="1"/>
        </w:numPr>
        <w:snapToGrid w:val="0"/>
        <w:jc w:val="center"/>
        <w:rPr>
          <w:rFonts w:ascii="仿宋_GB2312" w:eastAsia="仿宋_GB2312" w:hAnsi="宋体"/>
          <w:b/>
          <w:bCs/>
          <w:color w:val="000000"/>
          <w:sz w:val="28"/>
          <w:szCs w:val="28"/>
        </w:rPr>
      </w:pPr>
      <w:r w:rsidRPr="00403D94">
        <w:rPr>
          <w:rFonts w:ascii="仿宋_GB2312" w:eastAsia="仿宋_GB2312" w:hAnsi="宋体" w:hint="eastAsia"/>
          <w:b/>
          <w:bCs/>
          <w:color w:val="000000"/>
          <w:sz w:val="28"/>
          <w:szCs w:val="28"/>
        </w:rPr>
        <w:t>基本情况</w:t>
      </w:r>
    </w:p>
    <w:p w:rsidR="000E3F74" w:rsidRPr="00403D94" w:rsidRDefault="000E3F74" w:rsidP="000E3F74">
      <w:pPr>
        <w:snapToGrid w:val="0"/>
        <w:spacing w:line="192" w:lineRule="auto"/>
        <w:jc w:val="center"/>
        <w:rPr>
          <w:rFonts w:ascii="仿宋_GB2312" w:eastAsia="仿宋_GB2312" w:hAnsi="宋体"/>
          <w:color w:val="000000"/>
          <w:sz w:val="28"/>
          <w:szCs w:val="28"/>
        </w:rPr>
      </w:pPr>
    </w:p>
    <w:tbl>
      <w:tblPr>
        <w:tblW w:w="8584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6"/>
        <w:gridCol w:w="216"/>
        <w:gridCol w:w="765"/>
        <w:gridCol w:w="818"/>
        <w:gridCol w:w="1441"/>
        <w:gridCol w:w="500"/>
        <w:gridCol w:w="758"/>
        <w:gridCol w:w="1244"/>
        <w:gridCol w:w="73"/>
        <w:gridCol w:w="1373"/>
      </w:tblGrid>
      <w:tr w:rsidR="000E3F74" w:rsidRPr="00403D94" w:rsidTr="00A77F6D">
        <w:trPr>
          <w:cantSplit/>
          <w:trHeight w:val="42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0E3F74" w:rsidRPr="00403D94" w:rsidRDefault="00061DB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D86045">
              <w:rPr>
                <w:rFonts w:ascii="仿宋_GB2312" w:eastAsia="仿宋_GB2312" w:hAnsi="宋体" w:hint="eastAsia"/>
              </w:rPr>
              <w:t>贴1寸彩色  照片</w:t>
            </w:r>
          </w:p>
        </w:tc>
      </w:tr>
      <w:tr w:rsidR="000E3F74" w:rsidRPr="00403D94" w:rsidTr="00A77F6D">
        <w:trPr>
          <w:cantSplit/>
          <w:trHeight w:val="368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文化程度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475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毕业院校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毕业时间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608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毕业专业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参加工作时间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415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身份证号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从事通信建设工作经历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widowControl/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年</w:t>
            </w:r>
          </w:p>
        </w:tc>
      </w:tr>
      <w:tr w:rsidR="000E3F74" w:rsidRPr="00403D94" w:rsidTr="00A77F6D">
        <w:trPr>
          <w:trHeight w:val="46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聘用时间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trHeight w:val="610"/>
          <w:jc w:val="center"/>
        </w:trPr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通信建设概预算证书编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ind w:leftChars="456" w:left="958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360C32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通信建设概预算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人员</w:t>
            </w: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继续教育印章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编号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449"/>
          <w:jc w:val="center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E3F74" w:rsidRPr="00360C32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60C32">
              <w:rPr>
                <w:rFonts w:ascii="仿宋_GB2312" w:eastAsia="仿宋_GB2312" w:hAnsi="宋体" w:hint="eastAsia"/>
                <w:sz w:val="28"/>
                <w:szCs w:val="28"/>
              </w:rPr>
              <w:t>从事</w:t>
            </w:r>
          </w:p>
          <w:p w:rsidR="000E3F74" w:rsidRPr="00360C32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60C32">
              <w:rPr>
                <w:rFonts w:ascii="仿宋_GB2312" w:eastAsia="仿宋_GB2312" w:hAnsi="宋体" w:hint="eastAsia"/>
                <w:sz w:val="28"/>
                <w:szCs w:val="28"/>
              </w:rPr>
              <w:t>通信</w:t>
            </w:r>
          </w:p>
          <w:p w:rsidR="000E3F74" w:rsidRPr="00360C32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60C32">
              <w:rPr>
                <w:rFonts w:ascii="仿宋_GB2312" w:eastAsia="仿宋_GB2312" w:hAnsi="宋体" w:hint="eastAsia"/>
                <w:sz w:val="28"/>
                <w:szCs w:val="28"/>
              </w:rPr>
              <w:t>建设</w:t>
            </w:r>
          </w:p>
          <w:p w:rsidR="000E3F74" w:rsidRPr="00360C32" w:rsidRDefault="000E3F74" w:rsidP="00A77F6D">
            <w:pPr>
              <w:spacing w:line="192" w:lineRule="auto"/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360C32">
              <w:rPr>
                <w:rFonts w:ascii="仿宋_GB2312" w:eastAsia="仿宋_GB2312" w:hAnsi="宋体" w:hint="eastAsia"/>
                <w:sz w:val="28"/>
                <w:szCs w:val="28"/>
              </w:rPr>
              <w:t>工作</w:t>
            </w:r>
          </w:p>
          <w:p w:rsidR="000E3F74" w:rsidRPr="00403D94" w:rsidRDefault="000E3F74" w:rsidP="00A77F6D">
            <w:pPr>
              <w:spacing w:line="192" w:lineRule="auto"/>
              <w:ind w:firstLineChars="150" w:firstLine="420"/>
              <w:rPr>
                <w:rFonts w:ascii="仿宋_GB2312" w:eastAsia="仿宋_GB2312" w:hAnsi="宋体"/>
                <w:color w:val="000000"/>
                <w:sz w:val="24"/>
              </w:rPr>
            </w:pPr>
            <w:r w:rsidRPr="00360C32">
              <w:rPr>
                <w:rFonts w:ascii="仿宋_GB2312" w:eastAsia="仿宋_GB2312" w:hAnsi="宋体" w:hint="eastAsia"/>
                <w:sz w:val="28"/>
                <w:szCs w:val="28"/>
              </w:rPr>
              <w:t>简历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由何年、月至何年、月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403D94">
              <w:rPr>
                <w:rFonts w:ascii="仿宋_GB2312" w:eastAsia="仿宋_GB2312" w:hAnsi="宋体" w:hint="eastAsia"/>
                <w:color w:val="000000"/>
                <w:sz w:val="24"/>
              </w:rPr>
              <w:t>在何单位从事何工作、任何职</w:t>
            </w:r>
          </w:p>
        </w:tc>
      </w:tr>
      <w:tr w:rsidR="000E3F74" w:rsidRPr="00403D94" w:rsidTr="00A77F6D">
        <w:trPr>
          <w:cantSplit/>
          <w:trHeight w:val="629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spacing w:line="192" w:lineRule="auto"/>
              <w:ind w:firstLineChars="200" w:firstLine="48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78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76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78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60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76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61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76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78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89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E3F74" w:rsidRPr="00403D94" w:rsidTr="00A77F6D">
        <w:trPr>
          <w:cantSplit/>
          <w:trHeight w:val="892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4" w:rsidRPr="00403D94" w:rsidRDefault="000E3F74" w:rsidP="00A77F6D">
            <w:pPr>
              <w:spacing w:line="192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</w:tbl>
    <w:p w:rsidR="000E3F74" w:rsidRPr="00403D94" w:rsidRDefault="000E3F74" w:rsidP="000E3F74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403D94">
        <w:rPr>
          <w:rFonts w:ascii="仿宋_GB2312" w:eastAsia="仿宋_GB2312" w:hAnsi="宋体" w:hint="eastAsia"/>
          <w:color w:val="000000"/>
          <w:sz w:val="28"/>
        </w:rPr>
        <w:br w:type="page"/>
      </w:r>
      <w:r w:rsidRPr="00403D94">
        <w:rPr>
          <w:rFonts w:ascii="仿宋_GB2312" w:eastAsia="仿宋_GB2312" w:hAnsi="宋体" w:hint="eastAsia"/>
          <w:sz w:val="36"/>
        </w:rPr>
        <w:lastRenderedPageBreak/>
        <w:t xml:space="preserve"> </w:t>
      </w:r>
      <w:r w:rsidRPr="00403D94">
        <w:rPr>
          <w:rFonts w:ascii="仿宋_GB2312" w:eastAsia="仿宋_GB2312" w:hAnsi="宋体" w:hint="eastAsia"/>
          <w:b/>
          <w:sz w:val="28"/>
          <w:szCs w:val="28"/>
        </w:rPr>
        <w:t>二、从事通信建设工作业绩</w:t>
      </w:r>
    </w:p>
    <w:tbl>
      <w:tblPr>
        <w:tblW w:w="971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260"/>
        <w:gridCol w:w="900"/>
        <w:gridCol w:w="720"/>
        <w:gridCol w:w="720"/>
        <w:gridCol w:w="1080"/>
        <w:gridCol w:w="1260"/>
        <w:gridCol w:w="1080"/>
        <w:gridCol w:w="1683"/>
      </w:tblGrid>
      <w:tr w:rsidR="000E3F74" w:rsidRPr="0074126D" w:rsidTr="004C6B1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工程项目名称</w:t>
            </w:r>
          </w:p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工程规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开工时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竣工时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所在</w:t>
            </w:r>
          </w:p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单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担任职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主要工作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74126D" w:rsidRDefault="000E3F74" w:rsidP="00A77F6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4126D">
              <w:rPr>
                <w:rFonts w:ascii="仿宋_GB2312" w:eastAsia="仿宋_GB2312" w:hAnsi="宋体" w:hint="eastAsia"/>
                <w:b/>
                <w:sz w:val="24"/>
              </w:rPr>
              <w:t>工程质量情况</w:t>
            </w: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  <w:tr w:rsidR="000E3F74" w:rsidRPr="00403D94" w:rsidTr="004C6B19">
        <w:trPr>
          <w:trHeight w:val="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</w:tbl>
    <w:p w:rsidR="000E3F74" w:rsidRPr="00403D94" w:rsidRDefault="000E3F74" w:rsidP="000E3F74">
      <w:pPr>
        <w:rPr>
          <w:rFonts w:ascii="仿宋_GB2312" w:eastAsia="仿宋_GB2312" w:hAnsi="宋体"/>
          <w:sz w:val="30"/>
        </w:rPr>
      </w:pPr>
    </w:p>
    <w:p w:rsidR="000E3F74" w:rsidRPr="00403D94" w:rsidRDefault="000E3F74" w:rsidP="000E3F74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403D94">
        <w:rPr>
          <w:rFonts w:ascii="仿宋_GB2312" w:eastAsia="仿宋_GB2312" w:hAnsi="宋体" w:hint="eastAsia"/>
          <w:b/>
          <w:sz w:val="28"/>
          <w:szCs w:val="28"/>
        </w:rPr>
        <w:lastRenderedPageBreak/>
        <w:t>三、申请、审批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23"/>
        <w:gridCol w:w="6865"/>
      </w:tblGrid>
      <w:tr w:rsidR="000E3F74" w:rsidRPr="00403D94" w:rsidTr="00A77F6D">
        <w:trPr>
          <w:trHeight w:val="373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>所在单位</w:t>
            </w: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>（或聘用单位）</w:t>
            </w: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E3F7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签字（盖章）</w:t>
            </w: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 xml:space="preserve">   年　　月　　日</w:t>
            </w:r>
          </w:p>
        </w:tc>
      </w:tr>
      <w:tr w:rsidR="000E3F74" w:rsidRPr="00403D94" w:rsidTr="00A77F6D">
        <w:trPr>
          <w:trHeight w:val="388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>初审部门</w:t>
            </w: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>审查意见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签字（盖章）</w:t>
            </w: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　年　　月　　日</w:t>
            </w:r>
          </w:p>
        </w:tc>
      </w:tr>
      <w:tr w:rsidR="000E3F74" w:rsidRPr="00403D94" w:rsidTr="00A77F6D">
        <w:trPr>
          <w:trHeight w:val="388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>审查部门</w:t>
            </w: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E3F7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E3F7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</w:t>
            </w: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签字（盖章）</w:t>
            </w:r>
          </w:p>
          <w:p w:rsidR="000E3F74" w:rsidRPr="00403D94" w:rsidRDefault="000E3F74" w:rsidP="00A77F6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  <w:r w:rsidRPr="00403D94">
              <w:rPr>
                <w:rFonts w:ascii="仿宋_GB2312" w:eastAsia="仿宋_GB2312" w:hAnsi="宋体" w:hint="eastAsia"/>
                <w:sz w:val="28"/>
                <w:szCs w:val="28"/>
              </w:rPr>
              <w:t xml:space="preserve">　年　　月　　日</w:t>
            </w:r>
          </w:p>
        </w:tc>
      </w:tr>
    </w:tbl>
    <w:p w:rsidR="000E3F74" w:rsidRPr="00403D94" w:rsidRDefault="000E3F74" w:rsidP="000E3F74">
      <w:pPr>
        <w:rPr>
          <w:rFonts w:ascii="仿宋_GB2312" w:eastAsia="仿宋_GB2312"/>
        </w:rPr>
      </w:pPr>
    </w:p>
    <w:p w:rsidR="006510E6" w:rsidRDefault="006510E6" w:rsidP="008C19FD">
      <w:pPr>
        <w:widowControl/>
        <w:jc w:val="left"/>
        <w:rPr>
          <w:rFonts w:ascii="ˎ̥" w:eastAsia="宋体" w:hAnsi="ˎ̥" w:cs="宋体" w:hint="eastAsia"/>
          <w:color w:val="000000"/>
          <w:kern w:val="0"/>
          <w:sz w:val="24"/>
          <w:szCs w:val="24"/>
        </w:rPr>
      </w:pPr>
    </w:p>
    <w:p w:rsidR="003D057E" w:rsidRDefault="003D057E" w:rsidP="008C19FD">
      <w:pPr>
        <w:widowControl/>
        <w:jc w:val="left"/>
        <w:rPr>
          <w:rFonts w:ascii="ˎ̥" w:eastAsia="宋体" w:hAnsi="ˎ̥" w:cs="宋体" w:hint="eastAsia"/>
          <w:color w:val="000000"/>
          <w:kern w:val="0"/>
          <w:sz w:val="24"/>
          <w:szCs w:val="24"/>
        </w:rPr>
      </w:pPr>
    </w:p>
    <w:p w:rsidR="003D057E" w:rsidRDefault="003D057E" w:rsidP="008C19FD">
      <w:pPr>
        <w:widowControl/>
        <w:jc w:val="left"/>
        <w:rPr>
          <w:rFonts w:ascii="ˎ̥" w:eastAsia="宋体" w:hAnsi="ˎ̥" w:cs="宋体" w:hint="eastAsia"/>
          <w:color w:val="000000"/>
          <w:kern w:val="0"/>
          <w:sz w:val="24"/>
          <w:szCs w:val="24"/>
        </w:rPr>
      </w:pPr>
    </w:p>
    <w:p w:rsidR="003D057E" w:rsidRDefault="003D057E" w:rsidP="008C19FD">
      <w:pPr>
        <w:widowControl/>
        <w:jc w:val="left"/>
        <w:rPr>
          <w:rFonts w:ascii="ˎ̥" w:eastAsia="宋体" w:hAnsi="ˎ̥" w:cs="宋体" w:hint="eastAsia"/>
          <w:color w:val="000000"/>
          <w:kern w:val="0"/>
          <w:sz w:val="24"/>
          <w:szCs w:val="24"/>
        </w:rPr>
      </w:pPr>
    </w:p>
    <w:p w:rsidR="003D057E" w:rsidRPr="00254E16" w:rsidRDefault="003D057E" w:rsidP="003D057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254E16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附表3：</w:t>
      </w:r>
    </w:p>
    <w:p w:rsidR="003D057E" w:rsidRDefault="003D057E" w:rsidP="003D057E">
      <w:pPr>
        <w:spacing w:line="360" w:lineRule="auto"/>
        <w:jc w:val="center"/>
        <w:rPr>
          <w:rFonts w:ascii="仿宋_GB2312" w:eastAsia="仿宋_GB2312" w:hAnsi="宋体"/>
          <w:sz w:val="28"/>
        </w:rPr>
      </w:pPr>
      <w:r w:rsidRPr="00042A31">
        <w:rPr>
          <w:rFonts w:ascii="仿宋_GB2312" w:eastAsia="仿宋_GB2312" w:hAnsi="宋体" w:hint="eastAsia"/>
          <w:b/>
          <w:sz w:val="36"/>
          <w:szCs w:val="36"/>
        </w:rPr>
        <w:t>个人资格信息变更申请表</w:t>
      </w:r>
    </w:p>
    <w:p w:rsidR="003D057E" w:rsidRPr="00042A31" w:rsidRDefault="003D057E" w:rsidP="003D057E">
      <w:pPr>
        <w:spacing w:line="360" w:lineRule="auto"/>
        <w:rPr>
          <w:rFonts w:ascii="仿宋_GB2312" w:eastAsia="仿宋_GB2312" w:hAnsi="宋体"/>
          <w:sz w:val="28"/>
        </w:rPr>
      </w:pPr>
      <w:r w:rsidRPr="00042A31">
        <w:rPr>
          <w:rFonts w:ascii="仿宋_GB2312" w:eastAsia="仿宋_GB2312" w:hAnsi="宋体" w:hint="eastAsia"/>
          <w:sz w:val="28"/>
        </w:rPr>
        <w:t>申请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390"/>
        <w:gridCol w:w="1565"/>
        <w:gridCol w:w="2399"/>
      </w:tblGrid>
      <w:tr w:rsidR="003D057E" w:rsidRPr="00042A31" w:rsidTr="00A7376A">
        <w:trPr>
          <w:trHeight w:val="7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 xml:space="preserve">申请单位   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rPr>
          <w:trHeight w:val="4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申请人姓名</w:t>
            </w:r>
            <w:r w:rsidRPr="00042A31">
              <w:rPr>
                <w:rFonts w:ascii="仿宋_GB2312" w:eastAsia="仿宋_GB2312" w:hAnsi="宋体" w:hint="eastAsia"/>
                <w:sz w:val="28"/>
              </w:rPr>
              <w:tab/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rPr>
          <w:trHeight w:val="4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资格证书名称及编号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工作单位变更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变更前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身份证号变更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变更前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职称变更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变更前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rPr>
          <w:cantSplit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提供</w:t>
            </w:r>
          </w:p>
          <w:p w:rsidR="003D057E" w:rsidRPr="00042A31" w:rsidRDefault="003D057E" w:rsidP="00A7376A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证明</w:t>
            </w:r>
          </w:p>
          <w:p w:rsidR="003D057E" w:rsidRPr="00042A31" w:rsidRDefault="003D057E" w:rsidP="00A7376A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材料</w:t>
            </w:r>
          </w:p>
          <w:p w:rsidR="003D057E" w:rsidRPr="00042A31" w:rsidRDefault="003D057E" w:rsidP="00A7376A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名称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原资格证书</w:t>
            </w:r>
          </w:p>
        </w:tc>
      </w:tr>
      <w:tr w:rsidR="003D057E" w:rsidRPr="00042A31" w:rsidTr="00A7376A">
        <w:trPr>
          <w:cantSplit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7E" w:rsidRPr="00042A31" w:rsidRDefault="003D057E" w:rsidP="00A7376A">
            <w:pPr>
              <w:widowControl/>
              <w:jc w:val="left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>社保证明</w:t>
            </w:r>
          </w:p>
        </w:tc>
      </w:tr>
      <w:tr w:rsidR="003D057E" w:rsidRPr="00042A31" w:rsidTr="00A7376A">
        <w:trPr>
          <w:cantSplit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7E" w:rsidRPr="00042A31" w:rsidRDefault="003D057E" w:rsidP="00A7376A">
            <w:pPr>
              <w:widowControl/>
              <w:jc w:val="left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rPr>
          <w:cantSplit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7E" w:rsidRPr="00042A31" w:rsidRDefault="003D057E" w:rsidP="00A7376A">
            <w:pPr>
              <w:widowControl/>
              <w:jc w:val="left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</w:tc>
      </w:tr>
      <w:tr w:rsidR="003D057E" w:rsidRPr="00042A31" w:rsidTr="00A7376A">
        <w:trPr>
          <w:trHeight w:val="9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</w:p>
          <w:p w:rsidR="003D057E" w:rsidRPr="00042A31" w:rsidRDefault="00F668E2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省受理单位</w:t>
            </w:r>
            <w:r w:rsidR="003D057E">
              <w:rPr>
                <w:rFonts w:ascii="仿宋_GB2312" w:eastAsia="仿宋_GB2312" w:hAnsi="宋体" w:hint="eastAsia"/>
                <w:sz w:val="28"/>
              </w:rPr>
              <w:t>审查</w:t>
            </w:r>
            <w:r w:rsidR="003D057E" w:rsidRPr="00042A31">
              <w:rPr>
                <w:rFonts w:ascii="仿宋_GB2312" w:eastAsia="仿宋_GB2312" w:hAnsi="宋体" w:hint="eastAsia"/>
                <w:sz w:val="28"/>
              </w:rPr>
              <w:t>意见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042A31" w:rsidRDefault="003D057E" w:rsidP="00A7376A">
            <w:pPr>
              <w:ind w:firstLine="705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3D057E" w:rsidRPr="00042A31" w:rsidRDefault="003D057E" w:rsidP="00A7376A">
            <w:pPr>
              <w:ind w:firstLine="705"/>
              <w:jc w:val="center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</w:t>
            </w:r>
            <w:r w:rsidRPr="00042A31">
              <w:rPr>
                <w:rFonts w:ascii="仿宋_GB2312" w:eastAsia="仿宋_GB2312" w:hAnsi="宋体" w:hint="eastAsia"/>
                <w:sz w:val="28"/>
              </w:rPr>
              <w:t xml:space="preserve"> 签字（盖章）      </w:t>
            </w:r>
          </w:p>
          <w:p w:rsidR="003D057E" w:rsidRPr="00042A31" w:rsidRDefault="003D057E" w:rsidP="00A7376A">
            <w:pPr>
              <w:spacing w:line="360" w:lineRule="auto"/>
              <w:rPr>
                <w:rFonts w:ascii="仿宋_GB2312" w:eastAsia="仿宋_GB2312" w:hAnsi="宋体"/>
                <w:sz w:val="28"/>
              </w:rPr>
            </w:pPr>
            <w:r w:rsidRPr="00042A31">
              <w:rPr>
                <w:rFonts w:ascii="仿宋_GB2312" w:eastAsia="仿宋_GB2312" w:hAnsi="宋体" w:hint="eastAsia"/>
                <w:sz w:val="28"/>
              </w:rPr>
              <w:t xml:space="preserve">                    年  月  日</w:t>
            </w:r>
          </w:p>
        </w:tc>
      </w:tr>
    </w:tbl>
    <w:p w:rsidR="003D057E" w:rsidRPr="00042A31" w:rsidRDefault="003D057E" w:rsidP="003D057E">
      <w:pPr>
        <w:rPr>
          <w:rFonts w:ascii="仿宋_GB2312" w:eastAsia="仿宋_GB2312"/>
        </w:rPr>
      </w:pPr>
    </w:p>
    <w:p w:rsidR="003D057E" w:rsidRPr="00254E16" w:rsidRDefault="003D057E" w:rsidP="003D057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ˎ̥" w:eastAsia="宋体" w:hAnsi="ˎ̥" w:cs="宋体" w:hint="eastAsia"/>
          <w:color w:val="000000"/>
          <w:kern w:val="0"/>
          <w:sz w:val="24"/>
          <w:szCs w:val="24"/>
        </w:rPr>
        <w:br w:type="page"/>
      </w:r>
      <w:r w:rsidRPr="00254E16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附表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Pr="00254E16">
        <w:rPr>
          <w:rFonts w:asciiTheme="minorEastAsia" w:hAnsiTheme="minorEastAsia" w:cs="宋体" w:hint="eastAsia"/>
          <w:kern w:val="0"/>
          <w:sz w:val="28"/>
          <w:szCs w:val="28"/>
        </w:rPr>
        <w:t>：</w:t>
      </w:r>
    </w:p>
    <w:p w:rsidR="003D057E" w:rsidRPr="00061DB4" w:rsidRDefault="003D057E" w:rsidP="003D057E">
      <w:pPr>
        <w:spacing w:line="360" w:lineRule="auto"/>
        <w:jc w:val="center"/>
        <w:rPr>
          <w:rFonts w:ascii="仿宋_GB2312" w:eastAsia="仿宋_GB2312" w:hAnsi="宋体"/>
          <w:b/>
          <w:sz w:val="36"/>
          <w:szCs w:val="36"/>
        </w:rPr>
      </w:pPr>
      <w:r w:rsidRPr="00061DB4">
        <w:rPr>
          <w:rFonts w:ascii="仿宋_GB2312" w:eastAsia="仿宋_GB2312" w:hAnsi="宋体" w:hint="eastAsia"/>
          <w:b/>
          <w:sz w:val="36"/>
          <w:szCs w:val="36"/>
        </w:rPr>
        <w:t>个人资格证书补办申请表</w:t>
      </w:r>
    </w:p>
    <w:p w:rsidR="003D057E" w:rsidRPr="001A61C4" w:rsidRDefault="003D057E" w:rsidP="003D057E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3D057E" w:rsidRPr="001A61C4" w:rsidRDefault="003D057E" w:rsidP="003D057E">
      <w:pPr>
        <w:spacing w:line="360" w:lineRule="auto"/>
        <w:rPr>
          <w:rFonts w:ascii="仿宋_GB2312" w:eastAsia="仿宋_GB2312" w:hAnsi="宋体"/>
          <w:sz w:val="24"/>
        </w:rPr>
      </w:pPr>
      <w:r w:rsidRPr="001A61C4">
        <w:rPr>
          <w:rFonts w:ascii="仿宋_GB2312" w:eastAsia="仿宋_GB2312" w:hAnsi="宋体" w:hint="eastAsia"/>
          <w:sz w:val="24"/>
        </w:rPr>
        <w:t>申请单位：                   申请人：            申请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5534"/>
      </w:tblGrid>
      <w:tr w:rsidR="003D057E" w:rsidRPr="001A61C4" w:rsidTr="00A7376A">
        <w:trPr>
          <w:trHeight w:val="940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>申请说明：</w:t>
            </w: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12583A">
              <w:rPr>
                <w:rFonts w:ascii="仿宋_GB2312" w:eastAsia="仿宋_GB2312" w:hAnsi="宋体" w:hint="eastAsia"/>
                <w:sz w:val="24"/>
              </w:rPr>
              <w:t>个人证书丢失</w:t>
            </w:r>
            <w:r w:rsidRPr="001A61C4">
              <w:rPr>
                <w:rFonts w:ascii="仿宋_GB2312" w:eastAsia="仿宋_GB2312" w:hAnsi="宋体" w:hint="eastAsia"/>
                <w:sz w:val="24"/>
              </w:rPr>
              <w:t>，应在报纸或网站上申明后，填写补办证书申请表，向注册地所在</w:t>
            </w:r>
            <w:r w:rsidR="00F668E2" w:rsidRPr="0012583A">
              <w:rPr>
                <w:rFonts w:ascii="仿宋_GB2312" w:eastAsia="仿宋_GB2312" w:hAnsi="宋体" w:hint="eastAsia"/>
                <w:sz w:val="24"/>
              </w:rPr>
              <w:t>省受理单位</w:t>
            </w:r>
            <w:r w:rsidRPr="001A61C4">
              <w:rPr>
                <w:rFonts w:ascii="仿宋_GB2312" w:eastAsia="仿宋_GB2312" w:hAnsi="宋体" w:hint="eastAsia"/>
                <w:sz w:val="24"/>
              </w:rPr>
              <w:t>提出补办申请，并附登报申明原件或网站申明复印件。</w:t>
            </w: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3D057E" w:rsidRPr="001A61C4" w:rsidTr="00A737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>补办证书名称</w:t>
            </w: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3D057E" w:rsidRPr="001A61C4" w:rsidTr="00A737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>原证书名称</w:t>
            </w: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3D057E" w:rsidRPr="001A61C4" w:rsidTr="00A737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>原证书编号</w:t>
            </w: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3D057E" w:rsidRPr="001A61C4" w:rsidTr="00A7376A">
        <w:trPr>
          <w:trHeight w:val="23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>丢失原因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3D057E" w:rsidRPr="001A61C4" w:rsidTr="00A7376A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>提供证明材料名称</w:t>
            </w: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3D057E" w:rsidRPr="001A61C4" w:rsidTr="00A7376A"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3D057E" w:rsidRPr="001A61C4" w:rsidTr="00A7376A"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7E" w:rsidRPr="001A61C4" w:rsidRDefault="003D057E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3D057E" w:rsidRPr="001A61C4" w:rsidTr="00A7376A">
        <w:trPr>
          <w:cantSplit/>
          <w:trHeight w:val="1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7E" w:rsidRPr="001A61C4" w:rsidRDefault="00F668E2" w:rsidP="00A7376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省受理单位</w:t>
            </w:r>
            <w:r w:rsidR="003D057E" w:rsidRPr="001A61C4">
              <w:rPr>
                <w:rFonts w:ascii="仿宋_GB2312" w:eastAsia="仿宋_GB2312" w:hAnsi="宋体" w:hint="eastAsia"/>
                <w:sz w:val="24"/>
              </w:rPr>
              <w:t>审查意见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7E" w:rsidRPr="001A61C4" w:rsidRDefault="003D057E" w:rsidP="00A7376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 xml:space="preserve">      </w:t>
            </w:r>
          </w:p>
          <w:p w:rsidR="003D057E" w:rsidRPr="001A61C4" w:rsidRDefault="003D057E" w:rsidP="00A7376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D057E" w:rsidRPr="001A61C4" w:rsidRDefault="003D057E" w:rsidP="00A7376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 xml:space="preserve">                     签字（盖章）             </w:t>
            </w:r>
          </w:p>
          <w:p w:rsidR="003D057E" w:rsidRPr="001A61C4" w:rsidRDefault="003D057E" w:rsidP="00A7376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3D057E" w:rsidRPr="001A61C4" w:rsidRDefault="003D057E" w:rsidP="00A7376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1C4">
              <w:rPr>
                <w:rFonts w:ascii="仿宋_GB2312" w:eastAsia="仿宋_GB2312" w:hAnsi="宋体" w:hint="eastAsia"/>
                <w:sz w:val="24"/>
              </w:rPr>
              <w:t xml:space="preserve">                 年  月  日</w:t>
            </w:r>
          </w:p>
        </w:tc>
      </w:tr>
    </w:tbl>
    <w:p w:rsidR="003D057E" w:rsidRPr="001A61C4" w:rsidRDefault="003D057E" w:rsidP="003D057E">
      <w:pPr>
        <w:rPr>
          <w:rFonts w:ascii="仿宋_GB2312" w:eastAsia="仿宋_GB2312"/>
        </w:rPr>
      </w:pPr>
    </w:p>
    <w:p w:rsidR="003D057E" w:rsidRDefault="003D057E" w:rsidP="003D057E">
      <w:pPr>
        <w:widowControl/>
        <w:jc w:val="left"/>
        <w:rPr>
          <w:rFonts w:ascii="ˎ̥" w:eastAsia="宋体" w:hAnsi="ˎ̥" w:cs="宋体" w:hint="eastAsia"/>
          <w:color w:val="000000"/>
          <w:kern w:val="0"/>
          <w:sz w:val="24"/>
          <w:szCs w:val="24"/>
        </w:rPr>
      </w:pPr>
    </w:p>
    <w:sectPr w:rsidR="003D057E" w:rsidSect="00AC5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CD8" w:rsidRDefault="00A14CD8" w:rsidP="00B72F0D">
      <w:r>
        <w:separator/>
      </w:r>
    </w:p>
  </w:endnote>
  <w:endnote w:type="continuationSeparator" w:id="1">
    <w:p w:rsidR="00A14CD8" w:rsidRDefault="00A14CD8" w:rsidP="00B7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CD8" w:rsidRDefault="00A14CD8" w:rsidP="00B72F0D">
      <w:r>
        <w:separator/>
      </w:r>
    </w:p>
  </w:footnote>
  <w:footnote w:type="continuationSeparator" w:id="1">
    <w:p w:rsidR="00A14CD8" w:rsidRDefault="00A14CD8" w:rsidP="00B72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575E"/>
    <w:multiLevelType w:val="hybridMultilevel"/>
    <w:tmpl w:val="4ADAF240"/>
    <w:lvl w:ilvl="0" w:tplc="4FAE1FD8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EE6"/>
    <w:rsid w:val="00007203"/>
    <w:rsid w:val="00023644"/>
    <w:rsid w:val="000269B7"/>
    <w:rsid w:val="00061DB4"/>
    <w:rsid w:val="00074DC6"/>
    <w:rsid w:val="00083EB9"/>
    <w:rsid w:val="000C2110"/>
    <w:rsid w:val="000D7FDE"/>
    <w:rsid w:val="000E3F74"/>
    <w:rsid w:val="000F41F7"/>
    <w:rsid w:val="0010150B"/>
    <w:rsid w:val="0012583A"/>
    <w:rsid w:val="00131E5B"/>
    <w:rsid w:val="001644DF"/>
    <w:rsid w:val="00172FC6"/>
    <w:rsid w:val="00194844"/>
    <w:rsid w:val="001A46B5"/>
    <w:rsid w:val="001B38D1"/>
    <w:rsid w:val="001C0F28"/>
    <w:rsid w:val="001C33CC"/>
    <w:rsid w:val="001D1080"/>
    <w:rsid w:val="00223C8A"/>
    <w:rsid w:val="00226F1C"/>
    <w:rsid w:val="00254E16"/>
    <w:rsid w:val="00272C20"/>
    <w:rsid w:val="0029147C"/>
    <w:rsid w:val="00291789"/>
    <w:rsid w:val="002A3355"/>
    <w:rsid w:val="002A6C2F"/>
    <w:rsid w:val="002C524C"/>
    <w:rsid w:val="002D200B"/>
    <w:rsid w:val="002D4EE6"/>
    <w:rsid w:val="002E3E1C"/>
    <w:rsid w:val="002E4599"/>
    <w:rsid w:val="002E7551"/>
    <w:rsid w:val="002F6ADF"/>
    <w:rsid w:val="0030638A"/>
    <w:rsid w:val="0030756B"/>
    <w:rsid w:val="003649E7"/>
    <w:rsid w:val="003A327C"/>
    <w:rsid w:val="003D057E"/>
    <w:rsid w:val="003D1F1B"/>
    <w:rsid w:val="003F01B8"/>
    <w:rsid w:val="003F69F6"/>
    <w:rsid w:val="00491BDB"/>
    <w:rsid w:val="004C151E"/>
    <w:rsid w:val="004C6B19"/>
    <w:rsid w:val="004E120F"/>
    <w:rsid w:val="004E6C5E"/>
    <w:rsid w:val="004F689C"/>
    <w:rsid w:val="00514DAD"/>
    <w:rsid w:val="005A4242"/>
    <w:rsid w:val="005A56C2"/>
    <w:rsid w:val="005C0D5F"/>
    <w:rsid w:val="005D6FCD"/>
    <w:rsid w:val="005F02F8"/>
    <w:rsid w:val="00617AC8"/>
    <w:rsid w:val="006510E6"/>
    <w:rsid w:val="00671D7B"/>
    <w:rsid w:val="006E0804"/>
    <w:rsid w:val="00710D4F"/>
    <w:rsid w:val="00724B10"/>
    <w:rsid w:val="00732890"/>
    <w:rsid w:val="00760015"/>
    <w:rsid w:val="00793B3C"/>
    <w:rsid w:val="007A2B8C"/>
    <w:rsid w:val="007B6515"/>
    <w:rsid w:val="007D0799"/>
    <w:rsid w:val="007D3A86"/>
    <w:rsid w:val="007E1581"/>
    <w:rsid w:val="007F4376"/>
    <w:rsid w:val="0080533D"/>
    <w:rsid w:val="0089267E"/>
    <w:rsid w:val="0089355E"/>
    <w:rsid w:val="008C19FD"/>
    <w:rsid w:val="008E6B51"/>
    <w:rsid w:val="008F0E6C"/>
    <w:rsid w:val="009732EC"/>
    <w:rsid w:val="00974FF7"/>
    <w:rsid w:val="00975422"/>
    <w:rsid w:val="0098371D"/>
    <w:rsid w:val="00996B9F"/>
    <w:rsid w:val="009E220B"/>
    <w:rsid w:val="009F40E2"/>
    <w:rsid w:val="00A057DA"/>
    <w:rsid w:val="00A14CD8"/>
    <w:rsid w:val="00A15DB2"/>
    <w:rsid w:val="00A160B1"/>
    <w:rsid w:val="00A50A09"/>
    <w:rsid w:val="00A522F2"/>
    <w:rsid w:val="00A65BE5"/>
    <w:rsid w:val="00A910DA"/>
    <w:rsid w:val="00AA3A44"/>
    <w:rsid w:val="00AB158E"/>
    <w:rsid w:val="00AB7385"/>
    <w:rsid w:val="00AC43DE"/>
    <w:rsid w:val="00AC56A3"/>
    <w:rsid w:val="00AD4FD4"/>
    <w:rsid w:val="00B074B5"/>
    <w:rsid w:val="00B10286"/>
    <w:rsid w:val="00B3371A"/>
    <w:rsid w:val="00B36594"/>
    <w:rsid w:val="00B44B2E"/>
    <w:rsid w:val="00B45518"/>
    <w:rsid w:val="00B469D9"/>
    <w:rsid w:val="00B473DC"/>
    <w:rsid w:val="00B52DC1"/>
    <w:rsid w:val="00B63A7B"/>
    <w:rsid w:val="00B67D32"/>
    <w:rsid w:val="00B67D82"/>
    <w:rsid w:val="00B72F0D"/>
    <w:rsid w:val="00BB3C6C"/>
    <w:rsid w:val="00BC6CC9"/>
    <w:rsid w:val="00BF02AC"/>
    <w:rsid w:val="00C004C4"/>
    <w:rsid w:val="00C141F9"/>
    <w:rsid w:val="00C22C10"/>
    <w:rsid w:val="00C303E9"/>
    <w:rsid w:val="00C34C76"/>
    <w:rsid w:val="00C374C2"/>
    <w:rsid w:val="00C40562"/>
    <w:rsid w:val="00C63A23"/>
    <w:rsid w:val="00C70CDD"/>
    <w:rsid w:val="00C838A0"/>
    <w:rsid w:val="00C95098"/>
    <w:rsid w:val="00CA393D"/>
    <w:rsid w:val="00CA47EA"/>
    <w:rsid w:val="00CB3FE2"/>
    <w:rsid w:val="00CE2DB7"/>
    <w:rsid w:val="00D01E9F"/>
    <w:rsid w:val="00D06195"/>
    <w:rsid w:val="00D3138C"/>
    <w:rsid w:val="00D3615F"/>
    <w:rsid w:val="00D36B3F"/>
    <w:rsid w:val="00D410E2"/>
    <w:rsid w:val="00D4431B"/>
    <w:rsid w:val="00D47EB0"/>
    <w:rsid w:val="00D665B4"/>
    <w:rsid w:val="00D7275F"/>
    <w:rsid w:val="00D75B15"/>
    <w:rsid w:val="00D80051"/>
    <w:rsid w:val="00D83BCD"/>
    <w:rsid w:val="00D85FFC"/>
    <w:rsid w:val="00D923E8"/>
    <w:rsid w:val="00D92468"/>
    <w:rsid w:val="00D93066"/>
    <w:rsid w:val="00DB7691"/>
    <w:rsid w:val="00DC1503"/>
    <w:rsid w:val="00DD1931"/>
    <w:rsid w:val="00DD5C0B"/>
    <w:rsid w:val="00DE6638"/>
    <w:rsid w:val="00E5131F"/>
    <w:rsid w:val="00E67935"/>
    <w:rsid w:val="00E73DA3"/>
    <w:rsid w:val="00E9001A"/>
    <w:rsid w:val="00E91E92"/>
    <w:rsid w:val="00E923C4"/>
    <w:rsid w:val="00E97AB6"/>
    <w:rsid w:val="00EB16E9"/>
    <w:rsid w:val="00EB480E"/>
    <w:rsid w:val="00EC7329"/>
    <w:rsid w:val="00EE3AC3"/>
    <w:rsid w:val="00F04A1D"/>
    <w:rsid w:val="00F143C4"/>
    <w:rsid w:val="00F33A34"/>
    <w:rsid w:val="00F446FE"/>
    <w:rsid w:val="00F60ED8"/>
    <w:rsid w:val="00F61DEE"/>
    <w:rsid w:val="00F668E2"/>
    <w:rsid w:val="00F67A4F"/>
    <w:rsid w:val="00FC2B15"/>
    <w:rsid w:val="00FD2E77"/>
    <w:rsid w:val="00FD4521"/>
    <w:rsid w:val="00F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EE6"/>
    <w:rPr>
      <w:strike w:val="0"/>
      <w:dstrike w:val="0"/>
      <w:color w:val="222222"/>
      <w:sz w:val="18"/>
      <w:szCs w:val="1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D4EE6"/>
    <w:rPr>
      <w:strike w:val="0"/>
      <w:dstrike w:val="0"/>
      <w:color w:val="222222"/>
      <w:sz w:val="18"/>
      <w:szCs w:val="18"/>
      <w:u w:val="none"/>
      <w:effect w:val="none"/>
    </w:rPr>
  </w:style>
  <w:style w:type="paragraph" w:customStyle="1" w:styleId="stylelh">
    <w:name w:val="stylelh"/>
    <w:basedOn w:val="a"/>
    <w:rsid w:val="002D4EE6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">
    <w:name w:val="font1"/>
    <w:basedOn w:val="a"/>
    <w:rsid w:val="002D4EE6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color w:val="383139"/>
      <w:kern w:val="0"/>
      <w:sz w:val="18"/>
      <w:szCs w:val="18"/>
    </w:rPr>
  </w:style>
  <w:style w:type="paragraph" w:customStyle="1" w:styleId="font2">
    <w:name w:val="font2"/>
    <w:basedOn w:val="a"/>
    <w:rsid w:val="002D4EE6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font3">
    <w:name w:val="font3"/>
    <w:basedOn w:val="a"/>
    <w:rsid w:val="002D4EE6"/>
    <w:pPr>
      <w:widowControl/>
      <w:spacing w:before="100" w:beforeAutospacing="1" w:after="100" w:afterAutospacing="1" w:line="270" w:lineRule="atLeast"/>
      <w:ind w:firstLine="420"/>
      <w:jc w:val="left"/>
    </w:pPr>
    <w:rPr>
      <w:rFonts w:ascii="宋体" w:eastAsia="宋体" w:hAnsi="宋体" w:cs="宋体"/>
      <w:b/>
      <w:bCs/>
      <w:color w:val="FFFFFF"/>
      <w:kern w:val="0"/>
      <w:sz w:val="18"/>
      <w:szCs w:val="18"/>
    </w:rPr>
  </w:style>
  <w:style w:type="paragraph" w:customStyle="1" w:styleId="font4">
    <w:name w:val="font4"/>
    <w:basedOn w:val="a"/>
    <w:rsid w:val="002D4EE6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color w:val="005DDC"/>
      <w:kern w:val="0"/>
      <w:sz w:val="18"/>
      <w:szCs w:val="18"/>
    </w:rPr>
  </w:style>
  <w:style w:type="paragraph" w:customStyle="1" w:styleId="font5">
    <w:name w:val="font5"/>
    <w:basedOn w:val="a"/>
    <w:rsid w:val="002D4EE6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color w:val="003174"/>
      <w:kern w:val="0"/>
      <w:sz w:val="20"/>
      <w:szCs w:val="20"/>
    </w:rPr>
  </w:style>
  <w:style w:type="paragraph" w:customStyle="1" w:styleId="font6">
    <w:name w:val="font6"/>
    <w:basedOn w:val="a"/>
    <w:rsid w:val="002D4EE6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b/>
      <w:bCs/>
      <w:color w:val="111111"/>
      <w:kern w:val="0"/>
      <w:sz w:val="20"/>
      <w:szCs w:val="20"/>
    </w:rPr>
  </w:style>
  <w:style w:type="paragraph" w:customStyle="1" w:styleId="font7">
    <w:name w:val="font7"/>
    <w:basedOn w:val="a"/>
    <w:rsid w:val="002D4EE6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color w:val="001FA6"/>
      <w:kern w:val="0"/>
      <w:sz w:val="18"/>
      <w:szCs w:val="18"/>
    </w:rPr>
  </w:style>
  <w:style w:type="paragraph" w:customStyle="1" w:styleId="font8">
    <w:name w:val="font8"/>
    <w:basedOn w:val="a"/>
    <w:rsid w:val="002D4EE6"/>
    <w:pPr>
      <w:widowControl/>
      <w:spacing w:before="100" w:beforeAutospacing="1" w:after="100" w:afterAutospacing="1" w:line="600" w:lineRule="atLeast"/>
      <w:jc w:val="left"/>
    </w:pPr>
    <w:rPr>
      <w:rFonts w:ascii="宋体" w:eastAsia="宋体" w:hAnsi="宋体" w:cs="宋体"/>
      <w:b/>
      <w:bCs/>
      <w:color w:val="FF0000"/>
      <w:kern w:val="0"/>
      <w:sz w:val="45"/>
      <w:szCs w:val="45"/>
    </w:rPr>
  </w:style>
  <w:style w:type="paragraph" w:customStyle="1" w:styleId="font9">
    <w:name w:val="font9"/>
    <w:basedOn w:val="a"/>
    <w:rsid w:val="002D4EE6"/>
    <w:pPr>
      <w:widowControl/>
      <w:spacing w:before="100" w:beforeAutospacing="1" w:after="100" w:afterAutospacing="1" w:line="600" w:lineRule="atLeast"/>
      <w:jc w:val="left"/>
    </w:pPr>
    <w:rPr>
      <w:rFonts w:ascii="宋体" w:eastAsia="宋体" w:hAnsi="宋体" w:cs="宋体"/>
      <w:b/>
      <w:bCs/>
      <w:color w:val="FFFF00"/>
      <w:kern w:val="0"/>
      <w:sz w:val="45"/>
      <w:szCs w:val="45"/>
    </w:rPr>
  </w:style>
  <w:style w:type="paragraph" w:customStyle="1" w:styleId="bg">
    <w:name w:val="bg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2">
    <w:name w:val="input2"/>
    <w:basedOn w:val="a"/>
    <w:rsid w:val="002D4EE6"/>
    <w:pPr>
      <w:widowControl/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3">
    <w:name w:val="input3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4">
    <w:name w:val="input4"/>
    <w:basedOn w:val="a"/>
    <w:rsid w:val="002D4EE6"/>
    <w:pPr>
      <w:widowControl/>
      <w:pBdr>
        <w:top w:val="single" w:sz="6" w:space="0" w:color="629ACD"/>
        <w:left w:val="single" w:sz="6" w:space="0" w:color="629ACD"/>
        <w:bottom w:val="single" w:sz="6" w:space="0" w:color="629ACD"/>
        <w:right w:val="single" w:sz="6" w:space="0" w:color="629ACD"/>
      </w:pBdr>
      <w:shd w:val="clear" w:color="auto" w:fill="BED6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5">
    <w:name w:val="input5"/>
    <w:basedOn w:val="a"/>
    <w:rsid w:val="002D4EE6"/>
    <w:pPr>
      <w:widowControl/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df">
    <w:name w:val="font_df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DF0000"/>
      <w:kern w:val="0"/>
      <w:sz w:val="23"/>
      <w:szCs w:val="23"/>
    </w:rPr>
  </w:style>
  <w:style w:type="paragraph" w:customStyle="1" w:styleId="fontdf2">
    <w:name w:val="font_df2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DF0000"/>
      <w:kern w:val="0"/>
      <w:sz w:val="18"/>
      <w:szCs w:val="18"/>
    </w:rPr>
  </w:style>
  <w:style w:type="paragraph" w:customStyle="1" w:styleId="xinxititle">
    <w:name w:val="xinxi_title"/>
    <w:basedOn w:val="a"/>
    <w:rsid w:val="002D4EE6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b/>
      <w:bCs/>
      <w:color w:val="454545"/>
      <w:kern w:val="0"/>
      <w:sz w:val="24"/>
      <w:szCs w:val="24"/>
    </w:rPr>
  </w:style>
  <w:style w:type="paragraph" w:customStyle="1" w:styleId="xinxitext2">
    <w:name w:val="xinxi_text2"/>
    <w:basedOn w:val="a"/>
    <w:rsid w:val="002D4EE6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xinxitext">
    <w:name w:val="xinxi_text"/>
    <w:basedOn w:val="a"/>
    <w:rsid w:val="002D4EE6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5DDC"/>
      <w:kern w:val="0"/>
      <w:szCs w:val="21"/>
    </w:rPr>
  </w:style>
  <w:style w:type="paragraph" w:customStyle="1" w:styleId="wz-title">
    <w:name w:val="wz-title"/>
    <w:basedOn w:val="a"/>
    <w:rsid w:val="002D4EE6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wz-text">
    <w:name w:val="wz-text"/>
    <w:basedOn w:val="a"/>
    <w:rsid w:val="002D4EE6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color w:val="222222"/>
      <w:kern w:val="0"/>
      <w:sz w:val="20"/>
      <w:szCs w:val="20"/>
    </w:rPr>
  </w:style>
  <w:style w:type="paragraph" w:customStyle="1" w:styleId="p-font3">
    <w:name w:val="p-font3"/>
    <w:basedOn w:val="a"/>
    <w:rsid w:val="002D4EE6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b/>
      <w:bCs/>
      <w:color w:val="111111"/>
      <w:kern w:val="0"/>
      <w:sz w:val="18"/>
      <w:szCs w:val="18"/>
    </w:rPr>
  </w:style>
  <w:style w:type="paragraph" w:customStyle="1" w:styleId="fontorange">
    <w:name w:val="font_orange"/>
    <w:basedOn w:val="a"/>
    <w:rsid w:val="002D4EE6"/>
    <w:pPr>
      <w:widowControl/>
      <w:spacing w:before="100" w:beforeAutospacing="1" w:after="100" w:afterAutospacing="1" w:line="315" w:lineRule="atLeast"/>
      <w:jc w:val="left"/>
    </w:pPr>
    <w:rPr>
      <w:rFonts w:ascii="宋体" w:eastAsia="宋体" w:hAnsi="宋体" w:cs="宋体"/>
      <w:color w:val="7D3F00"/>
      <w:kern w:val="0"/>
      <w:sz w:val="18"/>
      <w:szCs w:val="18"/>
    </w:rPr>
  </w:style>
  <w:style w:type="paragraph" w:customStyle="1" w:styleId="box-lrb">
    <w:name w:val="box-lrb"/>
    <w:basedOn w:val="a"/>
    <w:rsid w:val="002D4EE6"/>
    <w:pPr>
      <w:widowControl/>
      <w:pBdr>
        <w:left w:val="single" w:sz="6" w:space="0" w:color="0066CC"/>
        <w:bottom w:val="single" w:sz="6" w:space="0" w:color="0066CC"/>
        <w:right w:val="single" w:sz="6" w:space="0" w:color="0066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1-font">
    <w:name w:val="a_p-1-font"/>
    <w:basedOn w:val="a"/>
    <w:rsid w:val="002D4EE6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33CC"/>
      <w:kern w:val="0"/>
      <w:sz w:val="18"/>
      <w:szCs w:val="18"/>
    </w:rPr>
  </w:style>
  <w:style w:type="paragraph" w:customStyle="1" w:styleId="path-p">
    <w:name w:val="path-p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xx">
    <w:name w:val="font_xx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DF0000"/>
      <w:kern w:val="0"/>
      <w:sz w:val="18"/>
      <w:szCs w:val="18"/>
    </w:rPr>
  </w:style>
  <w:style w:type="paragraph" w:customStyle="1" w:styleId="fontxx1">
    <w:name w:val="font_xx1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5DDC"/>
      <w:kern w:val="0"/>
      <w:sz w:val="18"/>
      <w:szCs w:val="18"/>
    </w:rPr>
  </w:style>
  <w:style w:type="paragraph" w:customStyle="1" w:styleId="fontxx2">
    <w:name w:val="font_xx2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5DDC"/>
      <w:kern w:val="0"/>
      <w:sz w:val="18"/>
      <w:szCs w:val="18"/>
    </w:rPr>
  </w:style>
  <w:style w:type="paragraph" w:customStyle="1" w:styleId="fontpp1">
    <w:name w:val="font_pp1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5DDC"/>
      <w:kern w:val="0"/>
      <w:sz w:val="18"/>
      <w:szCs w:val="18"/>
    </w:rPr>
  </w:style>
  <w:style w:type="paragraph" w:customStyle="1" w:styleId="style3">
    <w:name w:val="style3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C3333"/>
      <w:kern w:val="0"/>
      <w:sz w:val="24"/>
      <w:szCs w:val="24"/>
    </w:rPr>
  </w:style>
  <w:style w:type="paragraph" w:customStyle="1" w:styleId="progcontentduanluo">
    <w:name w:val="progcontentduanluo"/>
    <w:basedOn w:val="a"/>
    <w:rsid w:val="002D4EE6"/>
    <w:pPr>
      <w:widowControl/>
      <w:spacing w:before="100" w:beforeAutospacing="1" w:after="100" w:afterAutospacing="1" w:line="540" w:lineRule="atLeast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textcontentduanluo">
    <w:name w:val="textcontentduanluo"/>
    <w:basedOn w:val="a"/>
    <w:rsid w:val="002D4EE6"/>
    <w:pPr>
      <w:widowControl/>
      <w:spacing w:before="100" w:beforeAutospacing="1" w:after="100" w:afterAutospacing="1" w:line="540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extcontentsiziti">
    <w:name w:val="textcontentsiziti"/>
    <w:basedOn w:val="a"/>
    <w:rsid w:val="002D4EE6"/>
    <w:pPr>
      <w:widowControl/>
      <w:spacing w:before="100" w:beforeAutospacing="1" w:after="100" w:afterAutospacing="1" w:line="540" w:lineRule="atLeast"/>
      <w:jc w:val="left"/>
    </w:pPr>
    <w:rPr>
      <w:rFonts w:ascii="黑体" w:eastAsia="黑体" w:hAnsi="宋体" w:cs="宋体"/>
      <w:color w:val="FF0000"/>
      <w:kern w:val="0"/>
      <w:sz w:val="24"/>
      <w:szCs w:val="24"/>
    </w:rPr>
  </w:style>
  <w:style w:type="paragraph" w:customStyle="1" w:styleId="textcontentyiziti">
    <w:name w:val="textcontentyiziti"/>
    <w:basedOn w:val="a"/>
    <w:rsid w:val="002D4EE6"/>
    <w:pPr>
      <w:widowControl/>
      <w:spacing w:before="100" w:beforeAutospacing="1" w:after="100" w:afterAutospacing="1" w:line="620" w:lineRule="atLeast"/>
      <w:jc w:val="left"/>
    </w:pPr>
    <w:rPr>
      <w:rFonts w:ascii="黑体" w:eastAsia="黑体" w:hAnsi="宋体" w:cs="宋体"/>
      <w:color w:val="000000"/>
      <w:kern w:val="0"/>
      <w:sz w:val="32"/>
      <w:szCs w:val="32"/>
    </w:rPr>
  </w:style>
  <w:style w:type="paragraph" w:customStyle="1" w:styleId="apingdao">
    <w:name w:val="a_pingdao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icnews">
    <w:name w:val="a_picnews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ore">
    <w:name w:val="a_more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ews">
    <w:name w:val="a_news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ews2">
    <w:name w:val="a_news2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opyright">
    <w:name w:val="a_copyright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flink">
    <w:name w:val="a_df_link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2lm">
    <w:name w:val="a_2lm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oranges">
    <w:name w:val="a_oranges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">
    <w:name w:val="a_pp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1">
    <w:name w:val="a_p-1"/>
    <w:basedOn w:val="a"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D4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D4EE6"/>
    <w:rPr>
      <w:b/>
      <w:bCs/>
    </w:rPr>
  </w:style>
  <w:style w:type="paragraph" w:styleId="a7">
    <w:name w:val="header"/>
    <w:basedOn w:val="a"/>
    <w:link w:val="Char"/>
    <w:uiPriority w:val="99"/>
    <w:semiHidden/>
    <w:unhideWhenUsed/>
    <w:rsid w:val="00B72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B72F0D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B72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B72F0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E6C5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4E6C5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4E6C5E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E6C5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4E6C5E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4E6C5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4E6C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883">
              <w:marLeft w:val="0"/>
              <w:marRight w:val="9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792">
              <w:marLeft w:val="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261">
              <w:marLeft w:val="0"/>
              <w:marRight w:val="0"/>
              <w:marTop w:val="34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7125">
                  <w:marLeft w:val="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989">
                  <w:marLeft w:val="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127">
                  <w:marLeft w:val="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9587">
                  <w:marLeft w:val="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3093">
                  <w:marLeft w:val="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7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8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1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2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8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8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15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4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00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3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7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2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3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1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2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2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5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5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27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32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5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4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8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8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7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13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1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5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15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7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43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6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32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96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17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00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1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14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6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2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94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8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9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6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35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66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95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07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3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6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4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7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3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9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32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47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3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70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81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9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0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5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03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74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1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5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47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4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5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61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18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5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0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7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6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9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4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7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0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6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15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2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2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1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5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5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6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6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6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2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78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0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79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6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89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78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36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16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72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8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41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20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7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7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1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96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2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5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8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8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9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66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31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68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59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1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00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0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24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8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4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2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94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43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51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51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6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53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4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2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1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26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11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12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75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88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76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0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20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6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67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86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27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24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92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07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34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3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4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34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1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0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80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9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43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56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0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8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67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77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33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76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2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88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91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65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6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4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06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45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66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47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21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6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39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90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92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41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45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35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28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22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7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19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99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24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98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3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38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25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31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91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20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89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53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6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89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1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74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8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1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53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48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3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83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2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12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62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51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60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85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1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96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18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62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47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41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95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58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3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30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1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88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4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82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53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31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67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98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42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85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90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23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45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601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86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17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34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36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03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677C-64A5-41E6-A384-D01BACF5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</Words>
  <Characters>2011</Characters>
  <Application>Microsoft Office Word</Application>
  <DocSecurity>0</DocSecurity>
  <Lines>16</Lines>
  <Paragraphs>4</Paragraphs>
  <ScaleCrop>false</ScaleCrop>
  <Company>ctc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柳青</dc:creator>
  <cp:lastModifiedBy>ylq</cp:lastModifiedBy>
  <cp:revision>3</cp:revision>
  <dcterms:created xsi:type="dcterms:W3CDTF">2013-10-15T06:23:00Z</dcterms:created>
  <dcterms:modified xsi:type="dcterms:W3CDTF">2013-10-15T06:23:00Z</dcterms:modified>
</cp:coreProperties>
</file>